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1FD2" w14:textId="775025AE" w:rsidR="006A7C3D" w:rsidRPr="00496A26" w:rsidRDefault="006A7C3D" w:rsidP="0047575C">
      <w:pPr>
        <w:spacing w:after="60"/>
        <w:jc w:val="both"/>
        <w:rPr>
          <w:rFonts w:asciiTheme="minorHAnsi" w:hAnsiTheme="minorHAnsi" w:cs="Calibri (Textkörper)"/>
          <w:b/>
          <w:caps/>
          <w:lang w:val="fr-FR"/>
        </w:rPr>
      </w:pPr>
      <w:r w:rsidRPr="00496A26">
        <w:rPr>
          <w:rFonts w:asciiTheme="minorHAnsi" w:hAnsiTheme="minorHAnsi" w:cs="Calibri (Textkörper)"/>
          <w:b/>
          <w:caps/>
          <w:lang w:val="fr-FR"/>
        </w:rPr>
        <w:t>Education Pioneers</w:t>
      </w:r>
    </w:p>
    <w:tbl>
      <w:tblPr>
        <w:tblW w:w="9588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3"/>
        <w:gridCol w:w="685"/>
      </w:tblGrid>
      <w:tr w:rsidR="006A7C3D" w:rsidRPr="00FD737D" w14:paraId="5FB9D347" w14:textId="77777777" w:rsidTr="0047575C">
        <w:trPr>
          <w:gridAfter w:val="1"/>
          <w:wAfter w:w="685" w:type="dxa"/>
          <w:trHeight w:val="230"/>
        </w:trPr>
        <w:tc>
          <w:tcPr>
            <w:tcW w:w="8903" w:type="dxa"/>
          </w:tcPr>
          <w:p w14:paraId="43B3B1D3" w14:textId="77777777" w:rsidR="006A7C3D" w:rsidRPr="00496A26" w:rsidRDefault="006A7C3D" w:rsidP="0047575C">
            <w:pPr>
              <w:pStyle w:val="berschrift9"/>
              <w:spacing w:before="0"/>
              <w:ind w:left="-57"/>
              <w:jc w:val="both"/>
              <w:rPr>
                <w:sz w:val="24"/>
                <w:lang w:val="fr-FR"/>
              </w:rPr>
            </w:pPr>
            <w:r w:rsidRPr="00496A26">
              <w:rPr>
                <w:rStyle w:val="TITELGRS"/>
                <w:rFonts w:ascii="Calibri" w:hAnsi="Calibri"/>
                <w:sz w:val="24"/>
                <w:lang w:val="fr-FR"/>
              </w:rPr>
              <w:t>Proposition de projet – 1</w:t>
            </w:r>
            <w:r w:rsidRPr="00496A26">
              <w:rPr>
                <w:rStyle w:val="TITELGRS"/>
                <w:rFonts w:ascii="Calibri" w:hAnsi="Calibri"/>
                <w:sz w:val="24"/>
                <w:vertAlign w:val="superscript"/>
                <w:lang w:val="fr-FR"/>
              </w:rPr>
              <w:t>ère</w:t>
            </w:r>
            <w:r w:rsidRPr="00496A26">
              <w:rPr>
                <w:rStyle w:val="TITELGRS"/>
                <w:rFonts w:ascii="Calibri" w:hAnsi="Calibri"/>
                <w:sz w:val="24"/>
                <w:lang w:val="fr-FR"/>
              </w:rPr>
              <w:t xml:space="preserve"> étape</w:t>
            </w:r>
          </w:p>
        </w:tc>
      </w:tr>
      <w:tr w:rsidR="006A7C3D" w:rsidRPr="00FD737D" w14:paraId="1ACAD355" w14:textId="77777777" w:rsidTr="0047575C">
        <w:trPr>
          <w:trHeight w:val="917"/>
        </w:trPr>
        <w:tc>
          <w:tcPr>
            <w:tcW w:w="9588" w:type="dxa"/>
            <w:gridSpan w:val="2"/>
          </w:tcPr>
          <w:p w14:paraId="76EB2CA5" w14:textId="77777777" w:rsidR="006A7C3D" w:rsidRPr="00496A26" w:rsidRDefault="006A7C3D" w:rsidP="00F207BA">
            <w:pPr>
              <w:numPr>
                <w:ilvl w:val="0"/>
                <w:numId w:val="1"/>
              </w:numPr>
              <w:jc w:val="both"/>
              <w:rPr>
                <w:rStyle w:val="TITELGRS"/>
                <w:rFonts w:ascii="Calibri" w:hAnsi="Calibri"/>
                <w:szCs w:val="19"/>
                <w:lang w:val="fr-FR"/>
              </w:rPr>
            </w:pPr>
            <w:r w:rsidRPr="00496A26">
              <w:rPr>
                <w:rStyle w:val="TITELGRS"/>
                <w:rFonts w:ascii="Calibri" w:hAnsi="Calibri"/>
                <w:szCs w:val="19"/>
                <w:lang w:val="fr-FR"/>
              </w:rPr>
              <w:t>Veuillez tenir compte des</w:t>
            </w:r>
            <w:proofErr w:type="gramStart"/>
            <w:r w:rsidRPr="00496A26">
              <w:rPr>
                <w:rStyle w:val="TITELGRS"/>
                <w:rFonts w:ascii="Calibri" w:hAnsi="Calibri"/>
                <w:szCs w:val="19"/>
                <w:lang w:val="fr-FR"/>
              </w:rPr>
              <w:t xml:space="preserve"> «Directives</w:t>
            </w:r>
            <w:proofErr w:type="gramEnd"/>
            <w:r w:rsidRPr="00496A26">
              <w:rPr>
                <w:rStyle w:val="TITELGRS"/>
                <w:rFonts w:ascii="Calibri" w:hAnsi="Calibri"/>
                <w:szCs w:val="19"/>
                <w:lang w:val="fr-FR"/>
              </w:rPr>
              <w:t xml:space="preserve"> pour la rédaction d’une proposition de </w:t>
            </w:r>
            <w:proofErr w:type="gramStart"/>
            <w:r w:rsidRPr="00496A26">
              <w:rPr>
                <w:rStyle w:val="TITELGRS"/>
                <w:rFonts w:ascii="Calibri" w:hAnsi="Calibri"/>
                <w:szCs w:val="19"/>
                <w:lang w:val="fr-FR"/>
              </w:rPr>
              <w:t>projet»</w:t>
            </w:r>
            <w:proofErr w:type="gramEnd"/>
            <w:r w:rsidRPr="00496A26">
              <w:rPr>
                <w:rStyle w:val="TITELGRS"/>
                <w:rFonts w:ascii="Calibri" w:hAnsi="Calibri"/>
                <w:szCs w:val="19"/>
                <w:lang w:val="fr-FR"/>
              </w:rPr>
              <w:t>.</w:t>
            </w:r>
          </w:p>
          <w:p w14:paraId="0AADC588" w14:textId="23432521" w:rsidR="003C29BF" w:rsidRPr="00496A26" w:rsidRDefault="003C29BF" w:rsidP="00F207BA">
            <w:pPr>
              <w:numPr>
                <w:ilvl w:val="0"/>
                <w:numId w:val="1"/>
              </w:numPr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  <w:r w:rsidRPr="00E00D79">
              <w:rPr>
                <w:rStyle w:val="TEXTGRS"/>
                <w:rFonts w:ascii="Calibri" w:hAnsi="Calibri"/>
                <w:szCs w:val="19"/>
                <w:lang w:val="fr-CH"/>
              </w:rPr>
              <w:t xml:space="preserve">Veuillez remplir tous les </w:t>
            </w:r>
            <w:r w:rsidR="00E72508">
              <w:rPr>
                <w:rStyle w:val="TEXTGRS"/>
                <w:rFonts w:ascii="Calibri" w:hAnsi="Calibri"/>
                <w:szCs w:val="19"/>
                <w:lang w:val="fr-CH"/>
              </w:rPr>
              <w:t xml:space="preserve">champs </w:t>
            </w:r>
            <w:r w:rsidRPr="00E00D79">
              <w:rPr>
                <w:rStyle w:val="TEXTGRS"/>
                <w:rFonts w:ascii="Calibri" w:hAnsi="Calibri"/>
                <w:szCs w:val="19"/>
                <w:lang w:val="fr-CH"/>
              </w:rPr>
              <w:t>de saisie gris</w:t>
            </w:r>
            <w:r w:rsidR="00E72508">
              <w:rPr>
                <w:rStyle w:val="TEXTGRS"/>
                <w:rFonts w:ascii="Calibri" w:hAnsi="Calibri"/>
                <w:szCs w:val="19"/>
                <w:lang w:val="fr-CH"/>
              </w:rPr>
              <w:t>é</w:t>
            </w:r>
            <w:r w:rsidRPr="00E00D79">
              <w:rPr>
                <w:rStyle w:val="TEXTGRS"/>
                <w:rFonts w:ascii="Calibri" w:hAnsi="Calibri"/>
                <w:szCs w:val="19"/>
                <w:lang w:val="fr-CH"/>
              </w:rPr>
              <w:t>s.</w:t>
            </w:r>
          </w:p>
          <w:p w14:paraId="64CC2C71" w14:textId="61F4188F" w:rsidR="006A7C3D" w:rsidRPr="00496A26" w:rsidRDefault="006A7C3D" w:rsidP="00F207BA">
            <w:pPr>
              <w:numPr>
                <w:ilvl w:val="0"/>
                <w:numId w:val="1"/>
              </w:numPr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  <w:r w:rsidRPr="00496A26">
              <w:rPr>
                <w:rStyle w:val="TEXTGRS"/>
                <w:rFonts w:ascii="Calibri" w:hAnsi="Calibri"/>
                <w:szCs w:val="19"/>
                <w:lang w:val="fr-FR"/>
              </w:rPr>
              <w:t xml:space="preserve">Votre proposition de projet ne doit pas dépasser </w:t>
            </w:r>
            <w:r w:rsidR="0039556E">
              <w:rPr>
                <w:rStyle w:val="TEXTGRS"/>
                <w:rFonts w:ascii="Calibri" w:hAnsi="Calibri"/>
                <w:szCs w:val="19"/>
                <w:lang w:val="fr-FR"/>
              </w:rPr>
              <w:t>5</w:t>
            </w:r>
            <w:r w:rsidRPr="00496A26">
              <w:rPr>
                <w:rStyle w:val="TEXTGRS"/>
                <w:rFonts w:ascii="Calibri" w:hAnsi="Calibri"/>
                <w:szCs w:val="19"/>
                <w:lang w:val="fr-FR"/>
              </w:rPr>
              <w:t xml:space="preserve"> pages – sans la lettre d’accompagnement ni les annexes.</w:t>
            </w:r>
          </w:p>
          <w:p w14:paraId="07D1E856" w14:textId="77777777" w:rsidR="006A7C3D" w:rsidRPr="00496A26" w:rsidRDefault="006A7C3D" w:rsidP="0047575C">
            <w:pPr>
              <w:ind w:left="-57"/>
              <w:jc w:val="both"/>
              <w:rPr>
                <w:rStyle w:val="TEXTGRS"/>
                <w:rFonts w:ascii="Calibri" w:hAnsi="Calibri"/>
                <w:szCs w:val="19"/>
                <w:lang w:val="fr-FR"/>
              </w:rPr>
            </w:pPr>
          </w:p>
        </w:tc>
      </w:tr>
    </w:tbl>
    <w:p w14:paraId="721A1E2C" w14:textId="34A5A3E0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 xml:space="preserve">Nom du/de la requérant/e principal/e </w:t>
      </w:r>
      <w:r w:rsidR="006A2CA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2CA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2CAD" w:rsidRPr="00496A26">
        <w:rPr>
          <w:w w:val="90"/>
          <w:sz w:val="22"/>
          <w:szCs w:val="22"/>
          <w:lang w:val="fr-FR"/>
        </w:rPr>
      </w:r>
      <w:r w:rsidR="006A2CA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2CAD"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, prénom </w:t>
      </w:r>
      <w:r w:rsidR="006A2CA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2CA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2CAD" w:rsidRPr="00496A26">
        <w:rPr>
          <w:w w:val="90"/>
          <w:sz w:val="22"/>
          <w:szCs w:val="22"/>
          <w:lang w:val="fr-FR"/>
        </w:rPr>
      </w:r>
      <w:r w:rsidR="006A2CA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2CAD"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, date de naissance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JJ/MM/AAAA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6F0463F6" w14:textId="4C0DB21F" w:rsidR="006A7C3D" w:rsidRPr="00496A26" w:rsidRDefault="00ED2596" w:rsidP="0047575C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D</w:t>
      </w:r>
      <w:r w:rsidR="006A7C3D" w:rsidRPr="00496A26">
        <w:rPr>
          <w:rFonts w:ascii="Calibri" w:hAnsi="Calibri"/>
          <w:b/>
          <w:sz w:val="19"/>
          <w:szCs w:val="19"/>
          <w:lang w:val="fr-FR"/>
        </w:rPr>
        <w:t xml:space="preserve">iplôme/qualification formelle </w:t>
      </w:r>
      <w:r w:rsidR="006A7C3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7C3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7C3D" w:rsidRPr="00496A26">
        <w:rPr>
          <w:w w:val="90"/>
          <w:sz w:val="22"/>
          <w:szCs w:val="22"/>
          <w:lang w:val="fr-FR"/>
        </w:rPr>
      </w:r>
      <w:r w:rsidR="006A7C3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7C3D" w:rsidRPr="00496A26">
        <w:rPr>
          <w:w w:val="90"/>
          <w:sz w:val="22"/>
          <w:szCs w:val="22"/>
          <w:lang w:val="fr-FR"/>
        </w:rPr>
        <w:fldChar w:fldCharType="end"/>
      </w:r>
      <w:r w:rsidR="006A7C3D" w:rsidRPr="00496A26">
        <w:rPr>
          <w:rFonts w:ascii="Calibri" w:hAnsi="Calibri"/>
          <w:b/>
          <w:w w:val="90"/>
          <w:sz w:val="19"/>
          <w:szCs w:val="19"/>
          <w:lang w:val="fr-FR"/>
        </w:rPr>
        <w:t xml:space="preserve">, </w:t>
      </w:r>
      <w:r w:rsidR="006A7C3D" w:rsidRPr="00496A26">
        <w:rPr>
          <w:rFonts w:ascii="Calibri" w:hAnsi="Calibri"/>
          <w:b/>
          <w:sz w:val="19"/>
          <w:szCs w:val="19"/>
          <w:lang w:val="fr-FR"/>
        </w:rPr>
        <w:t xml:space="preserve">domaine </w:t>
      </w:r>
      <w:r w:rsidR="006A7C3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7C3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7C3D" w:rsidRPr="00496A26">
        <w:rPr>
          <w:w w:val="90"/>
          <w:sz w:val="22"/>
          <w:szCs w:val="22"/>
          <w:lang w:val="fr-FR"/>
        </w:rPr>
      </w:r>
      <w:r w:rsidR="006A7C3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7C3D" w:rsidRPr="00496A26">
        <w:rPr>
          <w:w w:val="90"/>
          <w:sz w:val="22"/>
          <w:szCs w:val="22"/>
          <w:lang w:val="fr-FR"/>
        </w:rPr>
        <w:fldChar w:fldCharType="end"/>
      </w:r>
    </w:p>
    <w:p w14:paraId="167BB674" w14:textId="5712F09C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Institution/organisation</w:t>
      </w:r>
      <w:r w:rsidR="00ED2596" w:rsidRPr="00496A26">
        <w:rPr>
          <w:rFonts w:ascii="Calibri" w:hAnsi="Calibri"/>
          <w:b/>
          <w:sz w:val="19"/>
          <w:szCs w:val="19"/>
          <w:lang w:val="fr-FR"/>
        </w:rPr>
        <w:t>/école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, fonction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23132AC7" w14:textId="264BF2CC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 xml:space="preserve">Adresse postale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, </w:t>
      </w:r>
      <w:r w:rsidR="00ED2596" w:rsidRPr="00496A26">
        <w:rPr>
          <w:rFonts w:ascii="Calibri" w:hAnsi="Calibri"/>
          <w:b/>
          <w:sz w:val="19"/>
          <w:szCs w:val="19"/>
          <w:lang w:val="fr-FR"/>
        </w:rPr>
        <w:t>NPA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/lieu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>,</w:t>
      </w:r>
      <w:r w:rsidRPr="00496A26">
        <w:rPr>
          <w:w w:val="90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n° de téléphone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, e-mail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315CD555" w14:textId="17787E43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Titre abrégé du projet</w:t>
      </w:r>
      <w:r w:rsidRPr="00496A26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– formulation attrayante, brève et concise</w:t>
      </w:r>
      <w:r w:rsidRPr="00496A26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5170EAD4" w14:textId="38798AF3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 xml:space="preserve">Titre (complet) du projet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73EDB5C2" w14:textId="544FFF37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Budget global du projet en CHF</w:t>
      </w:r>
      <w:r w:rsidR="007A4630">
        <w:rPr>
          <w:rFonts w:ascii="Calibri" w:hAnsi="Calibri"/>
          <w:b/>
          <w:sz w:val="19"/>
          <w:szCs w:val="19"/>
          <w:lang w:val="fr-FR"/>
        </w:rPr>
        <w:t xml:space="preserve"> </w:t>
      </w:r>
      <w:r w:rsidR="007A4630" w:rsidRPr="00496A26">
        <w:rPr>
          <w:rFonts w:ascii="Calibri" w:hAnsi="Calibri"/>
          <w:color w:val="808080"/>
          <w:sz w:val="19"/>
          <w:szCs w:val="19"/>
          <w:lang w:val="fr-FR"/>
        </w:rPr>
        <w:t>–</w:t>
      </w:r>
      <w:r w:rsidR="007A4630" w:rsidRPr="00496A26">
        <w:rPr>
          <w:rFonts w:ascii="Calibri" w:hAnsi="Calibri"/>
          <w:b/>
          <w:color w:val="808080"/>
          <w:sz w:val="19"/>
          <w:szCs w:val="19"/>
          <w:lang w:val="fr-FR"/>
        </w:rPr>
        <w:t xml:space="preserve"> </w:t>
      </w:r>
      <w:r w:rsidR="007A4630">
        <w:rPr>
          <w:rFonts w:ascii="Calibri" w:hAnsi="Calibri"/>
          <w:i/>
          <w:color w:val="808080"/>
          <w:sz w:val="19"/>
          <w:szCs w:val="19"/>
          <w:lang w:val="fr-FR"/>
        </w:rPr>
        <w:t xml:space="preserve">y compris financement propre/cofinancement </w:t>
      </w:r>
      <w:r w:rsidR="007C5767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7C5767">
        <w:rPr>
          <w:w w:val="90"/>
          <w:sz w:val="22"/>
          <w:szCs w:val="22"/>
          <w:lang w:val="fr-FR"/>
        </w:rPr>
        <w:instrText xml:space="preserve"> FORMTEXT </w:instrText>
      </w:r>
      <w:r w:rsidR="007C5767">
        <w:rPr>
          <w:w w:val="90"/>
          <w:sz w:val="22"/>
          <w:szCs w:val="22"/>
          <w:lang w:val="fr-FR"/>
        </w:rPr>
      </w:r>
      <w:r w:rsidR="007C5767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7C5767">
        <w:rPr>
          <w:w w:val="90"/>
          <w:sz w:val="22"/>
          <w:szCs w:val="22"/>
          <w:lang w:val="fr-FR"/>
        </w:rPr>
        <w:fldChar w:fldCharType="end"/>
      </w:r>
    </w:p>
    <w:p w14:paraId="0162BF27" w14:textId="1957192D" w:rsidR="006A7C3D" w:rsidRPr="00496A26" w:rsidRDefault="006A7C3D" w:rsidP="0047575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 xml:space="preserve">Budget </w:t>
      </w:r>
      <w:r w:rsidR="007E11E0">
        <w:rPr>
          <w:rFonts w:ascii="Calibri" w:hAnsi="Calibri"/>
          <w:b/>
          <w:sz w:val="19"/>
          <w:szCs w:val="19"/>
          <w:lang w:val="fr-FR"/>
        </w:rPr>
        <w:t>GRS en CHF</w:t>
      </w:r>
      <w:r w:rsidRPr="00496A26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color w:val="808080"/>
          <w:sz w:val="19"/>
          <w:szCs w:val="19"/>
          <w:lang w:val="fr-FR"/>
        </w:rPr>
        <w:t>–</w:t>
      </w:r>
      <w:r w:rsidRPr="00496A26">
        <w:rPr>
          <w:rFonts w:ascii="Calibri" w:hAnsi="Calibri"/>
          <w:b/>
          <w:color w:val="808080"/>
          <w:sz w:val="19"/>
          <w:szCs w:val="19"/>
          <w:lang w:val="fr-FR"/>
        </w:rPr>
        <w:t xml:space="preserve"> </w:t>
      </w:r>
      <w:r w:rsidR="007E11E0" w:rsidRPr="007E11E0">
        <w:rPr>
          <w:rFonts w:ascii="Calibri" w:hAnsi="Calibri"/>
          <w:bCs/>
          <w:i/>
          <w:iCs/>
          <w:color w:val="808080"/>
          <w:sz w:val="19"/>
          <w:szCs w:val="19"/>
          <w:lang w:val="fr-FR"/>
        </w:rPr>
        <w:t xml:space="preserve">contribution demandée à </w:t>
      </w:r>
      <w:r w:rsidR="001A2EE1">
        <w:rPr>
          <w:rFonts w:ascii="Calibri" w:hAnsi="Calibri"/>
          <w:bCs/>
          <w:i/>
          <w:iCs/>
          <w:color w:val="808080"/>
          <w:sz w:val="19"/>
          <w:szCs w:val="19"/>
          <w:lang w:val="fr-FR"/>
        </w:rPr>
        <w:t>Gebert Rüf Stiftung</w:t>
      </w:r>
      <w:r w:rsidR="007E11E0">
        <w:rPr>
          <w:rFonts w:ascii="Calibri" w:hAnsi="Calibri"/>
          <w:bCs/>
          <w:i/>
          <w:iCs/>
          <w:color w:val="808080"/>
          <w:sz w:val="19"/>
          <w:szCs w:val="19"/>
          <w:lang w:val="fr-FR"/>
        </w:rPr>
        <w:t xml:space="preserve"> </w:t>
      </w:r>
      <w:r w:rsidR="007C5767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7C5767">
        <w:rPr>
          <w:w w:val="90"/>
          <w:sz w:val="22"/>
          <w:szCs w:val="22"/>
          <w:lang w:val="fr-FR"/>
        </w:rPr>
        <w:instrText xml:space="preserve"> FORMTEXT </w:instrText>
      </w:r>
      <w:r w:rsidR="007C5767">
        <w:rPr>
          <w:w w:val="90"/>
          <w:sz w:val="22"/>
          <w:szCs w:val="22"/>
          <w:lang w:val="fr-FR"/>
        </w:rPr>
      </w:r>
      <w:r w:rsidR="007C5767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7C5767">
        <w:rPr>
          <w:w w:val="90"/>
          <w:sz w:val="22"/>
          <w:szCs w:val="22"/>
          <w:lang w:val="fr-FR"/>
        </w:rPr>
        <w:fldChar w:fldCharType="end"/>
      </w:r>
    </w:p>
    <w:p w14:paraId="444BEF65" w14:textId="39916F41" w:rsidR="006A7C3D" w:rsidRDefault="006A7C3D" w:rsidP="005E4729">
      <w:pPr>
        <w:shd w:val="clear" w:color="auto" w:fill="F3F3F3"/>
        <w:spacing w:after="40"/>
        <w:jc w:val="both"/>
        <w:rPr>
          <w:w w:val="90"/>
          <w:sz w:val="22"/>
          <w:szCs w:val="22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Durée du projet</w:t>
      </w:r>
      <w:r w:rsidRPr="00496A26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="00664714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MM/AAAA"/>
            </w:textInput>
          </w:ffData>
        </w:fldChar>
      </w:r>
      <w:r w:rsidR="00664714">
        <w:rPr>
          <w:w w:val="90"/>
          <w:sz w:val="22"/>
          <w:szCs w:val="22"/>
          <w:lang w:val="fr-FR"/>
        </w:rPr>
        <w:instrText xml:space="preserve"> FORMTEXT </w:instrText>
      </w:r>
      <w:r w:rsidR="00664714">
        <w:rPr>
          <w:w w:val="90"/>
          <w:sz w:val="22"/>
          <w:szCs w:val="22"/>
          <w:lang w:val="fr-FR"/>
        </w:rPr>
      </w:r>
      <w:r w:rsidR="00664714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MM/AAAA</w:t>
      </w:r>
      <w:r w:rsidR="00664714">
        <w:rPr>
          <w:w w:val="90"/>
          <w:sz w:val="22"/>
          <w:szCs w:val="22"/>
          <w:lang w:val="fr-FR"/>
        </w:rPr>
        <w:fldChar w:fldCharType="end"/>
      </w:r>
      <w:r w:rsidRPr="00496A26">
        <w:rPr>
          <w:color w:val="A6A6A6"/>
          <w:w w:val="90"/>
          <w:sz w:val="19"/>
          <w:szCs w:val="19"/>
          <w:lang w:val="fr-FR"/>
        </w:rPr>
        <w:t xml:space="preserve"> – </w:t>
      </w:r>
      <w:r w:rsidR="00664714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MM/AAAA"/>
            </w:textInput>
          </w:ffData>
        </w:fldChar>
      </w:r>
      <w:r w:rsidR="00664714">
        <w:rPr>
          <w:w w:val="90"/>
          <w:sz w:val="22"/>
          <w:szCs w:val="22"/>
          <w:lang w:val="fr-FR"/>
        </w:rPr>
        <w:instrText xml:space="preserve"> FORMTEXT </w:instrText>
      </w:r>
      <w:r w:rsidR="00664714">
        <w:rPr>
          <w:w w:val="90"/>
          <w:sz w:val="22"/>
          <w:szCs w:val="22"/>
          <w:lang w:val="fr-FR"/>
        </w:rPr>
      </w:r>
      <w:r w:rsidR="00664714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MM/AAAA</w:t>
      </w:r>
      <w:r w:rsidR="00664714">
        <w:rPr>
          <w:w w:val="90"/>
          <w:sz w:val="22"/>
          <w:szCs w:val="22"/>
          <w:lang w:val="fr-FR"/>
        </w:rPr>
        <w:fldChar w:fldCharType="end"/>
      </w:r>
    </w:p>
    <w:p w14:paraId="1B6C93FB" w14:textId="2BF502F3" w:rsidR="005E4729" w:rsidRPr="00496A26" w:rsidRDefault="005E4729" w:rsidP="00794214">
      <w:pPr>
        <w:shd w:val="clear" w:color="auto" w:fill="F3F3F3"/>
        <w:spacing w:after="12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F207BA">
        <w:rPr>
          <w:rFonts w:ascii="Calibri" w:hAnsi="Calibri"/>
          <w:b/>
          <w:sz w:val="19"/>
          <w:szCs w:val="19"/>
          <w:lang w:val="fr-CH"/>
        </w:rPr>
        <w:t>Comment avez-vous pris connaissance de cet appel à propositions (mots-cl</w:t>
      </w:r>
      <w:hyperlink r:id="rId11" w:history="1">
        <w:r w:rsidRPr="00F207BA">
          <w:rPr>
            <w:rFonts w:ascii="Calibri" w:hAnsi="Calibri"/>
            <w:b/>
            <w:sz w:val="19"/>
            <w:szCs w:val="19"/>
            <w:lang w:val="fr-CH"/>
          </w:rPr>
          <w:t>é</w:t>
        </w:r>
      </w:hyperlink>
      <w:r w:rsidRPr="00F207BA">
        <w:rPr>
          <w:rFonts w:ascii="Calibri" w:hAnsi="Calibri"/>
          <w:b/>
          <w:sz w:val="19"/>
          <w:szCs w:val="19"/>
          <w:lang w:val="fr-CH"/>
        </w:rPr>
        <w:t>s</w:t>
      </w:r>
      <w:proofErr w:type="gramStart"/>
      <w:r w:rsidRPr="00F207BA">
        <w:rPr>
          <w:rFonts w:ascii="Calibri" w:hAnsi="Calibri"/>
          <w:b/>
          <w:sz w:val="19"/>
          <w:szCs w:val="19"/>
          <w:lang w:val="fr-CH"/>
        </w:rPr>
        <w:t>):</w:t>
      </w:r>
      <w:proofErr w:type="gramEnd"/>
      <w:r w:rsidRPr="00F207BA">
        <w:rPr>
          <w:rFonts w:ascii="Calibri" w:hAnsi="Calibri"/>
          <w:b/>
          <w:sz w:val="19"/>
          <w:szCs w:val="19"/>
          <w:lang w:val="fr-CH"/>
        </w:rPr>
        <w:t xml:space="preserve"> </w:t>
      </w:r>
      <w:r w:rsidR="007C5767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7C5767">
        <w:rPr>
          <w:w w:val="90"/>
          <w:sz w:val="22"/>
          <w:szCs w:val="22"/>
          <w:lang w:val="fr-FR"/>
        </w:rPr>
        <w:instrText xml:space="preserve"> FORMTEXT </w:instrText>
      </w:r>
      <w:r w:rsidR="007C5767">
        <w:rPr>
          <w:w w:val="90"/>
          <w:sz w:val="22"/>
          <w:szCs w:val="22"/>
          <w:lang w:val="fr-FR"/>
        </w:rPr>
      </w:r>
      <w:r w:rsidR="007C5767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7C5767">
        <w:rPr>
          <w:w w:val="90"/>
          <w:sz w:val="22"/>
          <w:szCs w:val="22"/>
          <w:lang w:val="fr-FR"/>
        </w:rPr>
        <w:fldChar w:fldCharType="end"/>
      </w:r>
    </w:p>
    <w:p w14:paraId="7E2A0CF1" w14:textId="2CE8191A" w:rsidR="00794214" w:rsidRPr="00496A26" w:rsidRDefault="00756732" w:rsidP="00794214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  <w:sectPr w:rsidR="00794214" w:rsidRPr="00496A26" w:rsidSect="00552DC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1. informations concernaNt le projet</w:t>
      </w:r>
      <w:r w:rsidRPr="00496A26">
        <w:rPr>
          <w:rFonts w:ascii="Calibri" w:hAnsi="Calibri"/>
          <w:b/>
          <w:color w:val="808080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E07A31" w:rsidRPr="00E07A31">
        <w:rPr>
          <w:rFonts w:ascii="Calibri" w:hAnsi="Calibri"/>
          <w:i/>
          <w:color w:val="808080"/>
          <w:sz w:val="19"/>
          <w:szCs w:val="19"/>
          <w:lang w:val="fr-FR"/>
        </w:rPr>
        <w:t>Veuillez décrire brièvement votre projet par rapport à la lacune et à l'effet escompté. Indiquez le lien avec «l'école du futur» et les «Futures Skills» compétences d'avenir des élèves qui seront renforcées par le projet</w:t>
      </w:r>
      <w:r w:rsidR="005600B3">
        <w:rPr>
          <w:rFonts w:ascii="Calibri" w:hAnsi="Calibri"/>
          <w:i/>
          <w:color w:val="808080"/>
          <w:sz w:val="19"/>
          <w:szCs w:val="19"/>
          <w:lang w:val="fr-FR"/>
        </w:rPr>
        <w:t xml:space="preserve">.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Ce texte sert à la compréhension du projet par les organes de la fondation; en cas d’approbation ultérieure du projet, il sera publié sur le site web de GRS</w:t>
      </w:r>
      <w:r w:rsidR="003E5576">
        <w:rPr>
          <w:rFonts w:ascii="Calibri" w:hAnsi="Calibri"/>
          <w:i/>
          <w:color w:val="808080"/>
          <w:sz w:val="19"/>
          <w:szCs w:val="19"/>
          <w:lang w:val="fr-FR"/>
        </w:rPr>
        <w:t xml:space="preserve">.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="00794214">
        <w:rPr>
          <w:w w:val="90"/>
          <w:sz w:val="22"/>
          <w:szCs w:val="22"/>
          <w:lang w:val="fr-FR"/>
        </w:rPr>
        <w:t xml:space="preserve"> </w:t>
      </w:r>
    </w:p>
    <w:p w14:paraId="15C952CF" w14:textId="1DB129CE" w:rsidR="002824E8" w:rsidRPr="00496A26" w:rsidRDefault="002824E8" w:rsidP="00B56BC8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 xml:space="preserve">2. </w:t>
      </w:r>
      <w:r w:rsidR="006417CA" w:rsidRPr="00496A26">
        <w:rPr>
          <w:rFonts w:ascii="Calibri" w:hAnsi="Calibri"/>
          <w:b/>
          <w:bCs/>
          <w:caps/>
          <w:sz w:val="19"/>
          <w:szCs w:val="19"/>
          <w:lang w:val="fr-FR"/>
        </w:rPr>
        <w:t>Plan de projet</w:t>
      </w:r>
    </w:p>
    <w:p w14:paraId="0ECBBB11" w14:textId="2E54DBEB" w:rsidR="006A7C3D" w:rsidRPr="00496A26" w:rsidRDefault="002824E8" w:rsidP="0047575C">
      <w:pPr>
        <w:spacing w:after="40"/>
        <w:jc w:val="both"/>
        <w:rPr>
          <w:rFonts w:ascii="Calibri" w:hAnsi="Calibri"/>
          <w:b/>
          <w:bCs/>
          <w:caps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lang w:val="fr-FR"/>
        </w:rPr>
        <w:t xml:space="preserve">2.1 </w:t>
      </w:r>
      <w:r w:rsidR="006417CA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Objectifs du projet et résultats </w:t>
      </w:r>
      <w:r w:rsidR="006417CA" w:rsidRPr="00496A26">
        <w:rPr>
          <w:rFonts w:ascii="Calibri" w:hAnsi="Calibri"/>
          <w:i/>
          <w:color w:val="808080"/>
          <w:sz w:val="19"/>
          <w:lang w:val="fr-FR"/>
        </w:rPr>
        <w:t xml:space="preserve">– </w:t>
      </w:r>
      <w:r w:rsidR="00EC4C04" w:rsidRPr="00EC4C04">
        <w:rPr>
          <w:rFonts w:ascii="Calibri" w:hAnsi="Calibri"/>
          <w:i/>
          <w:color w:val="808080"/>
          <w:sz w:val="19"/>
          <w:lang w:val="fr-FR"/>
        </w:rPr>
        <w:t xml:space="preserve">Quelle est la contribution de votre projet au renforcement des </w:t>
      </w:r>
      <w:r w:rsidR="00937088">
        <w:rPr>
          <w:rFonts w:ascii="Calibri" w:hAnsi="Calibri"/>
          <w:i/>
          <w:color w:val="808080"/>
          <w:sz w:val="19"/>
          <w:lang w:val="fr-FR"/>
        </w:rPr>
        <w:t>«</w:t>
      </w:r>
      <w:r w:rsidR="00EC4C04" w:rsidRPr="00EC4C04">
        <w:rPr>
          <w:rFonts w:ascii="Calibri" w:hAnsi="Calibri"/>
          <w:i/>
          <w:color w:val="808080"/>
          <w:sz w:val="19"/>
          <w:lang w:val="fr-FR"/>
        </w:rPr>
        <w:t xml:space="preserve">Future </w:t>
      </w:r>
      <w:proofErr w:type="spellStart"/>
      <w:r w:rsidR="00EC4C04" w:rsidRPr="00EC4C04">
        <w:rPr>
          <w:rFonts w:ascii="Calibri" w:hAnsi="Calibri"/>
          <w:i/>
          <w:color w:val="808080"/>
          <w:sz w:val="19"/>
          <w:lang w:val="fr-FR"/>
        </w:rPr>
        <w:t>Skills</w:t>
      </w:r>
      <w:proofErr w:type="spellEnd"/>
      <w:r w:rsidR="00937088">
        <w:rPr>
          <w:rFonts w:ascii="Calibri" w:hAnsi="Calibri"/>
          <w:i/>
          <w:color w:val="808080"/>
          <w:sz w:val="19"/>
          <w:lang w:val="fr-FR"/>
        </w:rPr>
        <w:t>»</w:t>
      </w:r>
      <w:r w:rsidR="00EC4C04" w:rsidRPr="00EC4C04">
        <w:rPr>
          <w:rFonts w:ascii="Calibri" w:hAnsi="Calibri"/>
          <w:i/>
          <w:color w:val="808080"/>
          <w:sz w:val="19"/>
          <w:lang w:val="fr-FR"/>
        </w:rPr>
        <w:t xml:space="preserve"> (niveau primaire/secondaire I) et/ou à l'enseignement des compétences en matière de technologie numérique et d'entrepreneuriat (niveau secondaire II/école professionnelle)?</w:t>
      </w:r>
      <w:r w:rsidR="006417CA"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="006A7C3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7C3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7C3D" w:rsidRPr="00496A26">
        <w:rPr>
          <w:w w:val="90"/>
          <w:sz w:val="22"/>
          <w:szCs w:val="22"/>
          <w:lang w:val="fr-FR"/>
        </w:rPr>
      </w:r>
      <w:r w:rsidR="006A7C3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7C3D" w:rsidRPr="00496A26">
        <w:rPr>
          <w:w w:val="90"/>
          <w:sz w:val="22"/>
          <w:szCs w:val="22"/>
          <w:lang w:val="fr-FR"/>
        </w:rPr>
        <w:fldChar w:fldCharType="end"/>
      </w:r>
    </w:p>
    <w:p w14:paraId="6D5A8819" w14:textId="0993C6F7" w:rsidR="00307B1F" w:rsidRDefault="00307B1F" w:rsidP="0047575C">
      <w:pPr>
        <w:spacing w:after="40"/>
        <w:jc w:val="both"/>
        <w:rPr>
          <w:w w:val="90"/>
          <w:sz w:val="22"/>
          <w:szCs w:val="22"/>
          <w:lang w:val="fr-FR"/>
        </w:rPr>
      </w:pPr>
      <w:r w:rsidRPr="00496A26">
        <w:rPr>
          <w:rFonts w:ascii="Calibri" w:hAnsi="Calibri"/>
          <w:b/>
          <w:sz w:val="19"/>
          <w:lang w:val="fr-FR"/>
        </w:rPr>
        <w:t xml:space="preserve">2.2 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Déroulement du projet</w:t>
      </w:r>
      <w:r w:rsidRPr="00496A26">
        <w:rPr>
          <w:rFonts w:ascii="Calibri" w:hAnsi="Calibri"/>
          <w:b/>
          <w:sz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lang w:val="fr-FR"/>
        </w:rPr>
        <w:t>– Indiquez le calendrier du projet en précisant les étapes et leurs jalons.</w:t>
      </w:r>
      <w:r w:rsidRPr="00496A26">
        <w:rPr>
          <w:rFonts w:ascii="Calibri" w:hAnsi="Calibri"/>
          <w:i/>
          <w:color w:val="A6A6A6"/>
          <w:sz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2742D4DA" w14:textId="35D3304E" w:rsidR="00AE357A" w:rsidRPr="0057708A" w:rsidRDefault="00AE357A" w:rsidP="0047575C">
      <w:pPr>
        <w:spacing w:after="40"/>
        <w:jc w:val="both"/>
        <w:rPr>
          <w:w w:val="90"/>
          <w:sz w:val="22"/>
          <w:szCs w:val="22"/>
          <w:lang w:val="fr-CH"/>
        </w:rPr>
      </w:pPr>
      <w:r w:rsidRPr="0057708A">
        <w:rPr>
          <w:rFonts w:ascii="Calibri" w:hAnsi="Calibri"/>
          <w:b/>
          <w:bCs/>
          <w:smallCaps/>
          <w:sz w:val="19"/>
          <w:szCs w:val="19"/>
          <w:lang w:val="fr-FR"/>
        </w:rPr>
        <w:t>2.3</w:t>
      </w:r>
      <w:r>
        <w:rPr>
          <w:w w:val="90"/>
          <w:sz w:val="22"/>
          <w:szCs w:val="22"/>
          <w:lang w:val="fr-FR"/>
        </w:rPr>
        <w:t xml:space="preserve"> </w:t>
      </w:r>
      <w:r w:rsidRPr="0057708A">
        <w:rPr>
          <w:rFonts w:ascii="Calibri" w:hAnsi="Calibri"/>
          <w:b/>
          <w:bCs/>
          <w:smallCaps/>
          <w:sz w:val="19"/>
          <w:szCs w:val="19"/>
          <w:lang w:val="fr-FR"/>
        </w:rPr>
        <w:t>Groupe Cible</w:t>
      </w:r>
      <w:r w:rsidRPr="0057708A">
        <w:rPr>
          <w:rFonts w:ascii="Helvetica Neue" w:eastAsia="Times" w:hAnsi="Helvetica Neue" w:cs="Helvetica Neue"/>
          <w:b/>
          <w:bCs/>
          <w:color w:val="949494"/>
          <w:sz w:val="26"/>
          <w:szCs w:val="26"/>
          <w:lang w:val="fr-CH" w:eastAsia="en-US"/>
        </w:rPr>
        <w:t xml:space="preserve"> </w:t>
      </w:r>
      <w:r w:rsidRPr="0057708A">
        <w:rPr>
          <w:rFonts w:ascii="Calibri" w:hAnsi="Calibri"/>
          <w:i/>
          <w:color w:val="808080"/>
          <w:sz w:val="19"/>
          <w:lang w:val="fr-FR"/>
        </w:rPr>
        <w:t>– groupe(s) d'âge et niveau(x) scolaire(s).</w:t>
      </w:r>
      <w:r w:rsidR="00482A37">
        <w:rPr>
          <w:rFonts w:ascii="Calibri" w:hAnsi="Calibri"/>
          <w:i/>
          <w:color w:val="808080"/>
          <w:sz w:val="19"/>
          <w:lang w:val="fr-FR"/>
        </w:rPr>
        <w:t xml:space="preserve"> </w:t>
      </w:r>
      <w:r w:rsidR="00482A37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482A37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482A37" w:rsidRPr="00496A26">
        <w:rPr>
          <w:w w:val="90"/>
          <w:sz w:val="22"/>
          <w:szCs w:val="22"/>
          <w:lang w:val="fr-FR"/>
        </w:rPr>
      </w:r>
      <w:r w:rsidR="00482A37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482A37" w:rsidRPr="00496A26">
        <w:rPr>
          <w:w w:val="90"/>
          <w:sz w:val="22"/>
          <w:szCs w:val="22"/>
          <w:lang w:val="fr-FR"/>
        </w:rPr>
        <w:fldChar w:fldCharType="end"/>
      </w:r>
    </w:p>
    <w:p w14:paraId="3B04B34B" w14:textId="149DA351" w:rsidR="002824E8" w:rsidRPr="00496A26" w:rsidRDefault="002824E8" w:rsidP="0047575C">
      <w:pPr>
        <w:tabs>
          <w:tab w:val="left" w:pos="284"/>
          <w:tab w:val="left" w:pos="426"/>
          <w:tab w:val="left" w:pos="567"/>
        </w:tabs>
        <w:spacing w:after="40"/>
        <w:jc w:val="both"/>
        <w:rPr>
          <w:rFonts w:ascii="Calibri" w:hAnsi="Calibri"/>
          <w:b/>
          <w:sz w:val="19"/>
          <w:lang w:val="fr-FR"/>
        </w:rPr>
      </w:pPr>
      <w:r w:rsidRPr="00496A26">
        <w:rPr>
          <w:rFonts w:ascii="Calibri" w:hAnsi="Calibri"/>
          <w:b/>
          <w:sz w:val="19"/>
          <w:lang w:val="fr-FR"/>
        </w:rPr>
        <w:t>2.</w:t>
      </w:r>
      <w:r w:rsidR="00482A37">
        <w:rPr>
          <w:rFonts w:ascii="Calibri" w:hAnsi="Calibri"/>
          <w:b/>
          <w:sz w:val="19"/>
          <w:lang w:val="fr-FR"/>
        </w:rPr>
        <w:t>4</w:t>
      </w:r>
      <w:r w:rsidRPr="00496A26">
        <w:rPr>
          <w:rFonts w:ascii="Calibri" w:hAnsi="Calibri"/>
          <w:b/>
          <w:sz w:val="19"/>
          <w:lang w:val="fr-FR"/>
        </w:rPr>
        <w:t xml:space="preserve"> </w:t>
      </w:r>
      <w:r w:rsidR="00496A26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É</w:t>
      </w:r>
      <w:r w:rsidR="006417CA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quipe et partenaires de projet</w:t>
      </w:r>
      <w:r w:rsidR="006417CA" w:rsidRPr="00496A26">
        <w:rPr>
          <w:rFonts w:ascii="Calibri" w:hAnsi="Calibri"/>
          <w:b/>
          <w:color w:val="A6A6A6"/>
          <w:sz w:val="19"/>
          <w:lang w:val="fr-FR"/>
        </w:rPr>
        <w:t xml:space="preserve"> </w:t>
      </w:r>
      <w:r w:rsidR="006417CA" w:rsidRPr="00496A26">
        <w:rPr>
          <w:rFonts w:ascii="Calibri" w:hAnsi="Calibri"/>
          <w:i/>
          <w:color w:val="808080"/>
          <w:sz w:val="19"/>
          <w:lang w:val="fr-FR"/>
        </w:rPr>
        <w:t>– Personnes et institutions/organisations/écoles partenaires du projet</w:t>
      </w:r>
      <w:r w:rsidRPr="00496A26">
        <w:rPr>
          <w:rFonts w:ascii="Calibri" w:hAnsi="Calibri"/>
          <w:i/>
          <w:color w:val="808080"/>
          <w:sz w:val="19"/>
          <w:lang w:val="fr-FR"/>
        </w:rPr>
        <w:t>.</w:t>
      </w:r>
      <w:r w:rsidR="006417CA" w:rsidRPr="00496A26">
        <w:rPr>
          <w:rFonts w:ascii="Calibri" w:hAnsi="Calibri"/>
          <w:i/>
          <w:color w:val="808080"/>
          <w:sz w:val="19"/>
          <w:lang w:val="fr-FR"/>
        </w:rPr>
        <w:t xml:space="preserve"> </w:t>
      </w:r>
      <w:r w:rsidR="006417CA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417CA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417CA" w:rsidRPr="00496A26">
        <w:rPr>
          <w:w w:val="90"/>
          <w:sz w:val="22"/>
          <w:szCs w:val="22"/>
          <w:lang w:val="fr-FR"/>
        </w:rPr>
      </w:r>
      <w:r w:rsidR="006417CA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417CA" w:rsidRPr="00496A26">
        <w:rPr>
          <w:w w:val="90"/>
          <w:sz w:val="22"/>
          <w:szCs w:val="22"/>
          <w:lang w:val="fr-FR"/>
        </w:rPr>
        <w:fldChar w:fldCharType="end"/>
      </w:r>
    </w:p>
    <w:p w14:paraId="23D6E639" w14:textId="51713B74" w:rsidR="005825B8" w:rsidRPr="00496A26" w:rsidRDefault="005825B8" w:rsidP="0047575C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2.</w:t>
      </w:r>
      <w:r w:rsidR="00482A37">
        <w:rPr>
          <w:rFonts w:ascii="Calibri" w:hAnsi="Calibri"/>
          <w:b/>
          <w:sz w:val="19"/>
          <w:szCs w:val="19"/>
          <w:lang w:val="fr-FR"/>
        </w:rPr>
        <w:t>5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Transfert des compétences</w:t>
      </w:r>
      <w:r w:rsidRPr="00496A26">
        <w:rPr>
          <w:rFonts w:ascii="Calibri" w:hAnsi="Calibri"/>
          <w:b/>
          <w:color w:val="A6A6A6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A61CE4" w:rsidRPr="00A61CE4">
        <w:rPr>
          <w:rFonts w:ascii="Calibri" w:hAnsi="Calibri"/>
          <w:i/>
          <w:color w:val="808080"/>
          <w:sz w:val="19"/>
          <w:szCs w:val="19"/>
          <w:lang w:val="fr-FR"/>
        </w:rPr>
        <w:t>Comment les objectifs susmentionnés sont-ils transmis de manière pédagogique et didactique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?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5104AA43" w14:textId="0337DBE9" w:rsidR="002824E8" w:rsidRPr="00496A26" w:rsidRDefault="005825B8" w:rsidP="0047575C">
      <w:pPr>
        <w:spacing w:after="40"/>
        <w:jc w:val="both"/>
        <w:rPr>
          <w:rFonts w:ascii="Calibri" w:hAnsi="Calibri"/>
          <w:b/>
          <w:sz w:val="19"/>
          <w:szCs w:val="19"/>
          <w:lang w:val="fr-FR"/>
        </w:rPr>
      </w:pPr>
      <w:r w:rsidRPr="00496A26">
        <w:rPr>
          <w:rFonts w:ascii="Calibri" w:hAnsi="Calibri"/>
          <w:b/>
          <w:sz w:val="19"/>
          <w:szCs w:val="19"/>
          <w:lang w:val="fr-FR"/>
        </w:rPr>
        <w:t>2.</w:t>
      </w:r>
      <w:r w:rsidR="00482A37">
        <w:rPr>
          <w:rFonts w:ascii="Calibri" w:hAnsi="Calibri"/>
          <w:b/>
          <w:sz w:val="19"/>
          <w:szCs w:val="19"/>
          <w:lang w:val="fr-FR"/>
        </w:rPr>
        <w:t>6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Potentiel d’innovation</w:t>
      </w:r>
      <w:r w:rsidRPr="00496A26"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Dans quelle mesure le projet est-il innovant </w:t>
      </w:r>
      <w:r w:rsidR="002F6EB9">
        <w:rPr>
          <w:rFonts w:ascii="Calibri" w:hAnsi="Calibri"/>
          <w:i/>
          <w:color w:val="808080"/>
          <w:sz w:val="19"/>
          <w:szCs w:val="19"/>
          <w:lang w:val="fr-FR"/>
        </w:rPr>
        <w:t>est/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ou créatif?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09A3345A" w14:textId="32FA7930" w:rsidR="006A7C3D" w:rsidRPr="00496A26" w:rsidRDefault="005825B8" w:rsidP="0047575C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2.</w:t>
      </w:r>
      <w:r w:rsidR="00482A37">
        <w:rPr>
          <w:rFonts w:ascii="Calibri" w:hAnsi="Calibri"/>
          <w:b/>
          <w:bCs/>
          <w:smallCaps/>
          <w:sz w:val="19"/>
          <w:szCs w:val="19"/>
          <w:lang w:val="fr-FR"/>
        </w:rPr>
        <w:t>7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="0047575C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Bénéfices/impact</w:t>
      </w:r>
      <w:r w:rsidR="0047575C" w:rsidRPr="00496A26">
        <w:rPr>
          <w:rFonts w:ascii="Calibri" w:hAnsi="Calibri"/>
          <w:i/>
          <w:color w:val="A6A6A6"/>
          <w:sz w:val="19"/>
          <w:szCs w:val="19"/>
          <w:lang w:val="fr-FR"/>
        </w:rPr>
        <w:t xml:space="preserve"> –</w:t>
      </w:r>
      <w:r w:rsidR="0047575C" w:rsidRPr="00496A26">
        <w:rPr>
          <w:rFonts w:ascii="Calibri" w:hAnsi="Calibri"/>
          <w:b/>
          <w:i/>
          <w:color w:val="A6A6A6"/>
          <w:sz w:val="19"/>
          <w:szCs w:val="19"/>
          <w:lang w:val="fr-FR"/>
        </w:rPr>
        <w:t xml:space="preserve"> </w:t>
      </w:r>
      <w:r w:rsidR="0047575C"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Quels sont les bénéfices visés par le projet? </w:t>
      </w:r>
      <w:r w:rsidR="0047575C" w:rsidRPr="00496A26">
        <w:rPr>
          <w:rFonts w:ascii="Calibri" w:hAnsi="Calibri"/>
          <w:i/>
          <w:color w:val="808080"/>
          <w:sz w:val="19"/>
          <w:lang w:val="fr-FR"/>
        </w:rPr>
        <w:t>Quels sont les efforts prévus pour viser un effet durable?</w:t>
      </w:r>
      <w:r w:rsidR="0047575C"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 Donnez des exemples concrets. </w:t>
      </w:r>
      <w:r w:rsidR="006A7C3D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6A7C3D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6A7C3D" w:rsidRPr="00496A26">
        <w:rPr>
          <w:w w:val="90"/>
          <w:sz w:val="22"/>
          <w:szCs w:val="22"/>
          <w:lang w:val="fr-FR"/>
        </w:rPr>
      </w:r>
      <w:r w:rsidR="006A7C3D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6A7C3D" w:rsidRPr="00496A26">
        <w:rPr>
          <w:w w:val="90"/>
          <w:sz w:val="22"/>
          <w:szCs w:val="22"/>
          <w:lang w:val="fr-FR"/>
        </w:rPr>
        <w:fldChar w:fldCharType="end"/>
      </w:r>
    </w:p>
    <w:p w14:paraId="657A96B1" w14:textId="22AF2499" w:rsidR="00794214" w:rsidRDefault="00307B1F" w:rsidP="0047575C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2.</w:t>
      </w:r>
      <w:r w:rsidR="00482A37">
        <w:rPr>
          <w:rFonts w:ascii="Calibri" w:hAnsi="Calibri"/>
          <w:b/>
          <w:bCs/>
          <w:smallCaps/>
          <w:sz w:val="19"/>
          <w:szCs w:val="19"/>
          <w:lang w:val="fr-FR"/>
        </w:rPr>
        <w:t>8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="006417CA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Scale-up </w:t>
      </w:r>
      <w:r w:rsidR="006417CA" w:rsidRPr="00496A26">
        <w:rPr>
          <w:rFonts w:ascii="Calibri" w:hAnsi="Calibri"/>
          <w:i/>
          <w:color w:val="A6A6A6"/>
          <w:sz w:val="19"/>
          <w:lang w:val="fr-FR"/>
        </w:rPr>
        <w:t>–</w:t>
      </w:r>
      <w:r w:rsidR="006417CA" w:rsidRPr="00496A26">
        <w:rPr>
          <w:rFonts w:ascii="Calibri" w:hAnsi="Calibri"/>
          <w:b/>
          <w:i/>
          <w:color w:val="A6A6A6"/>
          <w:sz w:val="19"/>
          <w:lang w:val="fr-FR"/>
        </w:rPr>
        <w:t xml:space="preserve"> </w:t>
      </w:r>
      <w:r w:rsidR="006417CA" w:rsidRPr="00496A26">
        <w:rPr>
          <w:rFonts w:ascii="Calibri" w:hAnsi="Calibri"/>
          <w:i/>
          <w:color w:val="808080"/>
          <w:sz w:val="19"/>
          <w:lang w:val="fr-FR"/>
        </w:rPr>
        <w:t>Quelles sont les mesures prévues pour ancrer le projet à l’échelle suprarégionale ou nationale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?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6EF713B5" w14:textId="4C4D67A9" w:rsidR="00A456BC" w:rsidRPr="00A456BC" w:rsidRDefault="006A7C3D" w:rsidP="00A456B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jc w:val="both"/>
        <w:rPr>
          <w:rFonts w:ascii="Calibri" w:hAnsi="Calibri"/>
          <w:i/>
          <w:color w:val="808080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 xml:space="preserve">3. </w:t>
      </w:r>
      <w:r w:rsidR="00A456BC" w:rsidRPr="00A456BC">
        <w:rPr>
          <w:rFonts w:ascii="Calibri" w:hAnsi="Calibri"/>
          <w:b/>
          <w:bCs/>
          <w:iCs/>
          <w:color w:val="000000" w:themeColor="text1"/>
          <w:sz w:val="19"/>
          <w:szCs w:val="19"/>
          <w:lang w:val="fr-FR"/>
        </w:rPr>
        <w:t>BUDGET</w:t>
      </w:r>
      <w:r w:rsidR="00A456BC" w:rsidRPr="00A456BC">
        <w:rPr>
          <w:rFonts w:ascii="Calibri" w:hAnsi="Calibri"/>
          <w:i/>
          <w:color w:val="808080"/>
          <w:sz w:val="19"/>
          <w:szCs w:val="19"/>
          <w:lang w:val="fr-FR"/>
        </w:rPr>
        <w:t xml:space="preserve"> – Joignez en annexe le budget du projet GRS, qui comprend les points suivants :</w:t>
      </w:r>
    </w:p>
    <w:p w14:paraId="17BC04DC" w14:textId="5E54B32C" w:rsidR="00A456BC" w:rsidRPr="00A456BC" w:rsidRDefault="00A456BC" w:rsidP="00A456B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jc w:val="both"/>
        <w:rPr>
          <w:rFonts w:ascii="Calibri" w:hAnsi="Calibri"/>
          <w:i/>
          <w:color w:val="808080"/>
          <w:sz w:val="19"/>
          <w:szCs w:val="19"/>
          <w:lang w:val="fr-FR"/>
        </w:rPr>
      </w:pPr>
      <w:r w:rsidRPr="00102249">
        <w:rPr>
          <w:rFonts w:ascii="Calibri" w:hAnsi="Calibri"/>
          <w:b/>
          <w:bCs/>
          <w:iCs/>
          <w:color w:val="000000" w:themeColor="text1"/>
          <w:sz w:val="19"/>
          <w:szCs w:val="19"/>
          <w:lang w:val="fr-FR"/>
        </w:rPr>
        <w:t>3.1</w:t>
      </w:r>
      <w:r w:rsidRPr="00102249">
        <w:rPr>
          <w:rFonts w:ascii="Calibri" w:hAnsi="Calibri"/>
          <w:i/>
          <w:color w:val="000000" w:themeColor="text1"/>
          <w:sz w:val="19"/>
          <w:szCs w:val="19"/>
          <w:lang w:val="fr-FR"/>
        </w:rPr>
        <w:t xml:space="preserve"> </w:t>
      </w:r>
      <w:r w:rsidR="00C34C22">
        <w:rPr>
          <w:rFonts w:ascii="Calibri" w:hAnsi="Calibri"/>
          <w:b/>
          <w:bCs/>
          <w:smallCaps/>
          <w:sz w:val="19"/>
          <w:szCs w:val="19"/>
          <w:lang w:val="fr-CH"/>
        </w:rPr>
        <w:t>Salaires</w:t>
      </w:r>
      <w:r w:rsidR="00C34C22" w:rsidRPr="00C34C22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(</w:t>
      </w:r>
      <w:r w:rsidR="00C34C22">
        <w:rPr>
          <w:rFonts w:ascii="Calibri" w:hAnsi="Calibri"/>
          <w:b/>
          <w:bCs/>
          <w:smallCaps/>
          <w:sz w:val="19"/>
          <w:szCs w:val="19"/>
          <w:lang w:val="fr-CH"/>
        </w:rPr>
        <w:t>Partie Principale</w:t>
      </w:r>
      <w:r w:rsidR="00C34C22" w:rsidRPr="00C34C22">
        <w:rPr>
          <w:rFonts w:ascii="Calibri" w:hAnsi="Calibri"/>
          <w:b/>
          <w:bCs/>
          <w:smallCaps/>
          <w:sz w:val="19"/>
          <w:szCs w:val="19"/>
          <w:lang w:val="fr-CH"/>
        </w:rPr>
        <w:t>)</w:t>
      </w:r>
      <w:r w:rsidR="00102249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Pr="00A456BC">
        <w:rPr>
          <w:rFonts w:ascii="Calibri" w:hAnsi="Calibri"/>
          <w:i/>
          <w:color w:val="808080"/>
          <w:sz w:val="19"/>
          <w:szCs w:val="19"/>
          <w:lang w:val="fr-FR"/>
        </w:rPr>
        <w:t xml:space="preserve">– Membre de l'équipe, position, fonction, montant. </w:t>
      </w:r>
    </w:p>
    <w:p w14:paraId="23133A60" w14:textId="6CA82F4B" w:rsidR="00A456BC" w:rsidRPr="00A456BC" w:rsidRDefault="00A456BC" w:rsidP="00A456B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jc w:val="both"/>
        <w:rPr>
          <w:rFonts w:ascii="Calibri" w:hAnsi="Calibri"/>
          <w:i/>
          <w:color w:val="808080"/>
          <w:sz w:val="19"/>
          <w:szCs w:val="19"/>
          <w:lang w:val="fr-FR"/>
        </w:rPr>
      </w:pPr>
      <w:r w:rsidRPr="00533001">
        <w:rPr>
          <w:rFonts w:ascii="Calibri" w:hAnsi="Calibri"/>
          <w:b/>
          <w:bCs/>
          <w:iCs/>
          <w:color w:val="000000" w:themeColor="text1"/>
          <w:sz w:val="19"/>
          <w:szCs w:val="19"/>
          <w:lang w:val="fr-FR"/>
        </w:rPr>
        <w:t>3.2</w:t>
      </w:r>
      <w:r w:rsidRPr="00533001">
        <w:rPr>
          <w:rFonts w:ascii="Calibri" w:hAnsi="Calibri"/>
          <w:i/>
          <w:color w:val="000000" w:themeColor="text1"/>
          <w:sz w:val="19"/>
          <w:szCs w:val="19"/>
          <w:lang w:val="fr-FR"/>
        </w:rPr>
        <w:t xml:space="preserve"> </w:t>
      </w:r>
      <w:r w:rsidR="00533001">
        <w:rPr>
          <w:rFonts w:ascii="Calibri" w:hAnsi="Calibri"/>
          <w:b/>
          <w:bCs/>
          <w:smallCaps/>
          <w:sz w:val="19"/>
          <w:szCs w:val="19"/>
          <w:lang w:val="fr-CH"/>
        </w:rPr>
        <w:t>Matériel/Services)</w:t>
      </w:r>
      <w:r w:rsidRPr="00A456BC">
        <w:rPr>
          <w:rFonts w:ascii="Calibri" w:hAnsi="Calibri"/>
          <w:i/>
          <w:color w:val="808080"/>
          <w:sz w:val="19"/>
          <w:szCs w:val="19"/>
          <w:lang w:val="fr-FR"/>
        </w:rPr>
        <w:t xml:space="preserve"> – Type et montant (petite partie ; les coûts d'infrastructure et les frais généraux ne sont pas financés).</w:t>
      </w:r>
    </w:p>
    <w:p w14:paraId="657B1F1A" w14:textId="02E45ABB" w:rsidR="00794214" w:rsidRPr="00496A26" w:rsidRDefault="00A456BC" w:rsidP="00A456B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jc w:val="both"/>
        <w:rPr>
          <w:rFonts w:ascii="Calibri" w:hAnsi="Calibri"/>
          <w:b/>
          <w:bCs/>
          <w:caps/>
          <w:sz w:val="19"/>
          <w:szCs w:val="19"/>
          <w:lang w:val="fr-FR"/>
        </w:rPr>
        <w:sectPr w:rsidR="00794214" w:rsidRPr="00496A26" w:rsidSect="00552DCB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1134" w:bottom="1134" w:left="1134" w:header="709" w:footer="559" w:gutter="0"/>
          <w:cols w:space="708"/>
          <w:formProt w:val="0"/>
        </w:sectPr>
      </w:pPr>
      <w:r w:rsidRPr="00533001">
        <w:rPr>
          <w:rFonts w:ascii="Calibri" w:hAnsi="Calibri"/>
          <w:b/>
          <w:bCs/>
          <w:iCs/>
          <w:color w:val="000000" w:themeColor="text1"/>
          <w:sz w:val="19"/>
          <w:szCs w:val="19"/>
          <w:lang w:val="fr-FR"/>
        </w:rPr>
        <w:t>3.3</w:t>
      </w:r>
      <w:r w:rsidRPr="00A456BC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="00533001">
        <w:rPr>
          <w:rFonts w:ascii="Calibri" w:hAnsi="Calibri"/>
          <w:b/>
          <w:bCs/>
          <w:smallCaps/>
          <w:sz w:val="19"/>
          <w:szCs w:val="19"/>
          <w:lang w:val="fr-FR"/>
        </w:rPr>
        <w:t>Contribution Propre</w:t>
      </w:r>
      <w:r w:rsidRPr="00A456BC">
        <w:rPr>
          <w:rFonts w:ascii="Calibri" w:hAnsi="Calibri"/>
          <w:i/>
          <w:color w:val="808080"/>
          <w:sz w:val="19"/>
          <w:szCs w:val="19"/>
          <w:lang w:val="fr-FR"/>
        </w:rPr>
        <w:t xml:space="preserve"> – Étendue de la participation financière de l'école/institution (p. ex. temps de travail du personnel, contributions matérielles).</w:t>
      </w:r>
      <w:r w:rsidR="00482AE7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Pr="00A456BC">
        <w:rPr>
          <w:rFonts w:ascii="Calibri" w:hAnsi="Calibri"/>
          <w:i/>
          <w:color w:val="808080"/>
          <w:sz w:val="19"/>
          <w:szCs w:val="19"/>
          <w:lang w:val="fr-FR"/>
        </w:rPr>
        <w:t>Le projet doit être ancré dans une école publique Suisse et y être réalisé.</w:t>
      </w:r>
    </w:p>
    <w:p w14:paraId="37EB6908" w14:textId="77777777" w:rsidR="006A7C3D" w:rsidRPr="00496A26" w:rsidRDefault="006A7C3D" w:rsidP="0047575C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4. environnement du projet</w:t>
      </w:r>
    </w:p>
    <w:p w14:paraId="5D2932A5" w14:textId="29310D44" w:rsidR="006A7C3D" w:rsidRPr="00496A26" w:rsidRDefault="006A7C3D" w:rsidP="0047575C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1 Histoire du projet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</w:t>
      </w:r>
      <w:r w:rsidR="00AB337D"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Quand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a-t-il débuté?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1088BC83" w14:textId="1B7DC6AF" w:rsidR="006A7C3D" w:rsidRPr="00496A26" w:rsidRDefault="006A7C3D" w:rsidP="0047575C">
      <w:pPr>
        <w:jc w:val="both"/>
        <w:rPr>
          <w:rFonts w:ascii="Calibri" w:hAnsi="Calibri"/>
          <w:i/>
          <w:color w:val="808080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2 Prétentions de tiers? </w:t>
      </w:r>
      <w:bookmarkStart w:id="0" w:name="_Hlk506456781"/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– Les résultats visés resp. leur exploitation sont-ils liés à des prétentions ou des intérêts reconnus de la part de tierces personnes (p.</w:t>
      </w:r>
      <w:r w:rsidR="00AB337D"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ex. en relation avec une activité antérieure commune ou un soutien antérieur)? Si oui, lesquels?</w:t>
      </w:r>
      <w:r w:rsidRPr="00496A26">
        <w:rPr>
          <w:rFonts w:ascii="Calibri" w:hAnsi="Calibri"/>
          <w:i/>
          <w:sz w:val="19"/>
          <w:szCs w:val="19"/>
          <w:lang w:val="fr-FR"/>
        </w:rPr>
        <w:t xml:space="preserve"> </w:t>
      </w:r>
      <w:bookmarkEnd w:id="0"/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68B49586" w14:textId="6D041439" w:rsidR="006A7C3D" w:rsidRPr="00496A26" w:rsidRDefault="006A7C3D" w:rsidP="0047575C">
      <w:pP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4.3 Prix, soumissions et rejets</w:t>
      </w:r>
      <w:r w:rsidR="00FC156B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du projet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Le projet a-t-il gagné des prix? L’avez-vous soumis à d’autres organismes? A-t-il été refusé par d’autres organismes? Si oui, lesquels?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72D92EC3" w14:textId="2C092BB9" w:rsidR="006A7C3D" w:rsidRPr="00496A26" w:rsidRDefault="006A7C3D" w:rsidP="0047575C">
      <w:pPr>
        <w:jc w:val="both"/>
        <w:rPr>
          <w:w w:val="90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4 Financement partiel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– Un financement partiel vous a-t-il été accordé ou promis? Si oui, par qui et quel est son montant?</w:t>
      </w:r>
      <w:r w:rsidRPr="00496A26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10A469C9" w14:textId="68BE487D" w:rsidR="006A7C3D" w:rsidRPr="00496A26" w:rsidRDefault="006A7C3D" w:rsidP="0047575C">
      <w:pPr>
        <w:spacing w:after="40"/>
        <w:jc w:val="both"/>
        <w:rPr>
          <w:rFonts w:ascii="Calibri" w:hAnsi="Calibri"/>
          <w:i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4.5 </w:t>
      </w:r>
      <w:r w:rsidR="006417CA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 xml:space="preserve">Financement de suivi </w:t>
      </w:r>
      <w:r w:rsidR="006417CA" w:rsidRPr="00496A26">
        <w:rPr>
          <w:rFonts w:ascii="Calibri" w:hAnsi="Calibri"/>
          <w:i/>
          <w:color w:val="A6A6A6"/>
          <w:sz w:val="19"/>
          <w:lang w:val="fr-FR"/>
        </w:rPr>
        <w:t>–</w:t>
      </w:r>
      <w:r w:rsidR="006417CA" w:rsidRPr="00496A26">
        <w:rPr>
          <w:rFonts w:ascii="Calibri" w:hAnsi="Calibri"/>
          <w:b/>
          <w:i/>
          <w:color w:val="A6A6A6"/>
          <w:sz w:val="19"/>
          <w:lang w:val="fr-FR"/>
        </w:rPr>
        <w:t xml:space="preserve"> </w:t>
      </w:r>
      <w:r w:rsidR="006417CA" w:rsidRPr="00496A26">
        <w:rPr>
          <w:rFonts w:ascii="Calibri" w:hAnsi="Calibri"/>
          <w:i/>
          <w:color w:val="808080"/>
          <w:sz w:val="19"/>
          <w:lang w:val="fr-FR"/>
        </w:rPr>
        <w:t>Comment et dans quelle mesure le projet continuera-t-il à être financé après la fin de la période de démarrage de GRS</w:t>
      </w:r>
      <w:r w:rsidR="000D69E4" w:rsidRPr="00496A26">
        <w:rPr>
          <w:rFonts w:ascii="Calibri" w:hAnsi="Calibri"/>
          <w:i/>
          <w:color w:val="808080"/>
          <w:sz w:val="19"/>
          <w:lang w:val="fr-FR"/>
        </w:rPr>
        <w:t>?</w:t>
      </w:r>
      <w:r w:rsidRPr="00496A26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="0078680B"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78680B" w:rsidRPr="00496A26">
        <w:rPr>
          <w:w w:val="90"/>
          <w:sz w:val="22"/>
          <w:szCs w:val="22"/>
          <w:lang w:val="fr-FR"/>
        </w:rPr>
        <w:instrText xml:space="preserve"> FORMTEXT </w:instrText>
      </w:r>
      <w:r w:rsidR="0078680B" w:rsidRPr="00496A26">
        <w:rPr>
          <w:w w:val="90"/>
          <w:sz w:val="22"/>
          <w:szCs w:val="22"/>
          <w:lang w:val="fr-FR"/>
        </w:rPr>
      </w:r>
      <w:r w:rsidR="0078680B"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="0078680B" w:rsidRPr="00496A26">
        <w:rPr>
          <w:w w:val="90"/>
          <w:sz w:val="22"/>
          <w:szCs w:val="22"/>
          <w:lang w:val="fr-FR"/>
        </w:rPr>
        <w:fldChar w:fldCharType="end"/>
      </w:r>
    </w:p>
    <w:p w14:paraId="510BC65C" w14:textId="5086C1F8" w:rsidR="002D33CB" w:rsidRPr="00496A26" w:rsidRDefault="002D33CB" w:rsidP="0047575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5. Références</w:t>
      </w:r>
      <w:r w:rsidRPr="00496A26">
        <w:rPr>
          <w:rFonts w:ascii="Calibri" w:hAnsi="Calibri"/>
          <w:i/>
          <w:color w:val="A6A6A6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– Indiquez une référence en lien avec le contenu du projet pour chaque rubrique (adresses </w:t>
      </w:r>
      <w:proofErr w:type="gramStart"/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>e-mail</w:t>
      </w:r>
      <w:proofErr w:type="gramEnd"/>
      <w:r w:rsidRPr="00496A26">
        <w:rPr>
          <w:rFonts w:ascii="Calibri" w:hAnsi="Calibri"/>
          <w:i/>
          <w:color w:val="808080"/>
          <w:sz w:val="19"/>
          <w:szCs w:val="19"/>
          <w:lang w:val="fr-FR"/>
        </w:rPr>
        <w:t xml:space="preserve"> et postale)</w:t>
      </w:r>
      <w:r w:rsidR="00496A26">
        <w:rPr>
          <w:rFonts w:ascii="Calibri" w:hAnsi="Calibri"/>
          <w:i/>
          <w:color w:val="808080"/>
          <w:sz w:val="19"/>
          <w:szCs w:val="19"/>
          <w:lang w:val="fr-FR"/>
        </w:rPr>
        <w:t>.</w:t>
      </w:r>
    </w:p>
    <w:p w14:paraId="4BC5AA10" w14:textId="1BB6D2D0" w:rsidR="002D33CB" w:rsidRPr="00496A26" w:rsidRDefault="002D33CB" w:rsidP="0047575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5.1 École(s):</w:t>
      </w:r>
      <w:r w:rsidRPr="00496A26"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p w14:paraId="5DF76E28" w14:textId="69EED0CC" w:rsidR="006A7C3D" w:rsidRPr="00496A26" w:rsidRDefault="002D33CB" w:rsidP="0047575C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  <w:sectPr w:rsidR="006A7C3D" w:rsidRPr="00496A26" w:rsidSect="00552DCB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5.2 Autorité(s) scolaire(s):</w:t>
      </w:r>
      <w:r w:rsidRPr="00496A26">
        <w:rPr>
          <w:rFonts w:ascii="Calibri" w:hAnsi="Calibri"/>
          <w:b/>
          <w:bCs/>
          <w:smallCaps/>
          <w:color w:val="A6A6A6"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="00794214">
        <w:rPr>
          <w:w w:val="90"/>
          <w:sz w:val="22"/>
          <w:szCs w:val="22"/>
          <w:lang w:val="fr-FR"/>
        </w:rPr>
        <w:t xml:space="preserve"> </w:t>
      </w:r>
    </w:p>
    <w:p w14:paraId="42E09FC9" w14:textId="764984EC" w:rsidR="00524C78" w:rsidRPr="00496A26" w:rsidRDefault="006A7C3D" w:rsidP="00B56BC8">
      <w:pPr>
        <w:spacing w:after="40"/>
        <w:jc w:val="both"/>
        <w:rPr>
          <w:lang w:val="fr-FR"/>
        </w:rPr>
      </w:pP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6. lieu: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>,</w:t>
      </w:r>
      <w:r w:rsidRPr="00496A26">
        <w:rPr>
          <w:w w:val="90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 xml:space="preserve">date: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JJ/MM/AAAA</w:t>
      </w:r>
      <w:r w:rsidRPr="00496A26">
        <w:rPr>
          <w:w w:val="90"/>
          <w:sz w:val="22"/>
          <w:szCs w:val="22"/>
          <w:lang w:val="fr-FR"/>
        </w:rPr>
        <w:fldChar w:fldCharType="end"/>
      </w:r>
      <w:r w:rsidRPr="00496A26">
        <w:rPr>
          <w:rFonts w:ascii="Calibri" w:hAnsi="Calibri"/>
          <w:b/>
          <w:sz w:val="19"/>
          <w:szCs w:val="19"/>
          <w:lang w:val="fr-FR"/>
        </w:rPr>
        <w:t>,</w:t>
      </w:r>
      <w:r w:rsidRPr="00496A26">
        <w:rPr>
          <w:w w:val="90"/>
          <w:sz w:val="19"/>
          <w:szCs w:val="19"/>
          <w:lang w:val="fr-FR"/>
        </w:rPr>
        <w:t xml:space="preserve"> </w:t>
      </w: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signature (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él</w:t>
      </w:r>
      <w:r w:rsidR="006417CA"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e</w:t>
      </w:r>
      <w:r w:rsidRPr="00496A26">
        <w:rPr>
          <w:rFonts w:ascii="Calibri" w:hAnsi="Calibri"/>
          <w:b/>
          <w:bCs/>
          <w:smallCaps/>
          <w:sz w:val="19"/>
          <w:szCs w:val="19"/>
          <w:lang w:val="fr-FR"/>
        </w:rPr>
        <w:t>ctronique</w:t>
      </w:r>
      <w:r w:rsidRPr="00496A26">
        <w:rPr>
          <w:rFonts w:ascii="Calibri" w:hAnsi="Calibri"/>
          <w:b/>
          <w:bCs/>
          <w:caps/>
          <w:sz w:val="19"/>
          <w:szCs w:val="19"/>
          <w:lang w:val="fr-FR"/>
        </w:rPr>
        <w:t>)</w:t>
      </w:r>
      <w:r w:rsidRPr="00496A26">
        <w:rPr>
          <w:w w:val="90"/>
          <w:sz w:val="19"/>
          <w:szCs w:val="19"/>
          <w:lang w:val="fr-FR"/>
        </w:rPr>
        <w:t>:</w:t>
      </w:r>
      <w:r w:rsidRPr="00496A26">
        <w:rPr>
          <w:rFonts w:ascii="Calibri" w:hAnsi="Calibri"/>
          <w:b/>
          <w:sz w:val="19"/>
          <w:szCs w:val="19"/>
          <w:lang w:val="fr-FR"/>
        </w:rPr>
        <w:t xml:space="preserve"> </w:t>
      </w:r>
      <w:r w:rsidRPr="00496A26">
        <w:rPr>
          <w:w w:val="9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496A26">
        <w:rPr>
          <w:w w:val="90"/>
          <w:sz w:val="22"/>
          <w:szCs w:val="22"/>
          <w:lang w:val="fr-FR"/>
        </w:rPr>
        <w:instrText xml:space="preserve"> FORMTEXT </w:instrText>
      </w:r>
      <w:r w:rsidRPr="00496A26">
        <w:rPr>
          <w:w w:val="90"/>
          <w:sz w:val="22"/>
          <w:szCs w:val="22"/>
          <w:lang w:val="fr-FR"/>
        </w:rPr>
      </w:r>
      <w:r w:rsidRPr="00496A26">
        <w:rPr>
          <w:w w:val="90"/>
          <w:sz w:val="22"/>
          <w:szCs w:val="22"/>
          <w:lang w:val="fr-FR"/>
        </w:rPr>
        <w:fldChar w:fldCharType="separate"/>
      </w:r>
      <w:r w:rsidR="00EE7CCD">
        <w:rPr>
          <w:noProof/>
          <w:w w:val="90"/>
          <w:sz w:val="22"/>
          <w:szCs w:val="22"/>
          <w:lang w:val="fr-FR"/>
        </w:rPr>
        <w:t>saisie</w:t>
      </w:r>
      <w:r w:rsidRPr="00496A26">
        <w:rPr>
          <w:w w:val="90"/>
          <w:sz w:val="22"/>
          <w:szCs w:val="22"/>
          <w:lang w:val="fr-FR"/>
        </w:rPr>
        <w:fldChar w:fldCharType="end"/>
      </w:r>
    </w:p>
    <w:sectPr w:rsidR="00524C78" w:rsidRPr="00496A26" w:rsidSect="00552DCB">
      <w:type w:val="continuous"/>
      <w:pgSz w:w="11906" w:h="16838"/>
      <w:pgMar w:top="1134" w:right="1134" w:bottom="1134" w:left="1134" w:header="709" w:footer="55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7FDD" w14:textId="77777777" w:rsidR="00D926B6" w:rsidRDefault="00D926B6" w:rsidP="00EE7CA0">
      <w:r>
        <w:separator/>
      </w:r>
    </w:p>
  </w:endnote>
  <w:endnote w:type="continuationSeparator" w:id="0">
    <w:p w14:paraId="6D23D0D2" w14:textId="77777777" w:rsidR="00D926B6" w:rsidRDefault="00D926B6" w:rsidP="00EE7CA0">
      <w:r>
        <w:continuationSeparator/>
      </w:r>
    </w:p>
  </w:endnote>
  <w:endnote w:type="continuationNotice" w:id="1">
    <w:p w14:paraId="6455AC12" w14:textId="77777777" w:rsidR="00D926B6" w:rsidRDefault="00D92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D91D" w14:textId="77777777" w:rsidR="00794214" w:rsidRPr="00FD737D" w:rsidRDefault="00794214" w:rsidP="00ED26AA">
    <w:pPr>
      <w:pStyle w:val="Fuzeile"/>
      <w:rPr>
        <w:rFonts w:ascii="Calibri Light" w:hAnsi="Calibri Light" w:cs="Calibri Light"/>
        <w:color w:val="808080"/>
        <w:sz w:val="16"/>
        <w:szCs w:val="16"/>
      </w:rPr>
    </w:pPr>
  </w:p>
  <w:tbl>
    <w:tblPr>
      <w:tblW w:w="9909" w:type="dxa"/>
      <w:tblInd w:w="-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FD737D" w:rsidRPr="00FD737D" w14:paraId="23BB7587" w14:textId="77777777" w:rsidTr="00FD737D">
      <w:trPr>
        <w:trHeight w:val="170"/>
      </w:trPr>
      <w:tc>
        <w:tcPr>
          <w:tcW w:w="6237" w:type="dxa"/>
          <w:hideMark/>
        </w:tcPr>
        <w:p w14:paraId="2CCAEBA7" w14:textId="28F6D8A6" w:rsidR="00794214" w:rsidRPr="00FD737D" w:rsidRDefault="00794214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</w:pP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Gebert Rüf Stiftung – </w:t>
          </w:r>
          <w:r w:rsidR="00FD737D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EDUCATION PIONEERS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</w:t>
          </w:r>
          <w:r w:rsidR="002A2219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p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roposition de projet (1ère étape)</w:t>
          </w:r>
          <w:r w:rsidR="00E72508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–</w:t>
          </w:r>
          <w:r w:rsidR="00E72508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</w:t>
          </w:r>
          <w:r w:rsidR="00FD737D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août</w:t>
          </w:r>
          <w:r w:rsidR="00D5452E"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2025</w:t>
          </w:r>
        </w:p>
      </w:tc>
      <w:tc>
        <w:tcPr>
          <w:tcW w:w="1140" w:type="dxa"/>
        </w:tcPr>
        <w:p w14:paraId="7FBF2F65" w14:textId="77777777" w:rsidR="00794214" w:rsidRPr="00FD737D" w:rsidRDefault="00794214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</w:pPr>
        </w:p>
      </w:tc>
      <w:tc>
        <w:tcPr>
          <w:tcW w:w="2532" w:type="dxa"/>
          <w:hideMark/>
        </w:tcPr>
        <w:p w14:paraId="648A2BB4" w14:textId="77777777" w:rsidR="00794214" w:rsidRPr="00FD737D" w:rsidRDefault="00794214" w:rsidP="005025EA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</w:pPr>
          <w:r w:rsidRPr="00FD737D">
            <w:rPr>
              <w:rStyle w:val="TITELGRS"/>
              <w:rFonts w:ascii="Calibri Light" w:eastAsiaTheme="minorEastAsia" w:hAnsi="Calibri Light" w:cs="Calibri Light"/>
              <w:b w:val="0"/>
              <w:color w:val="808080"/>
              <w:sz w:val="14"/>
              <w:lang w:val="fr-CH"/>
            </w:rPr>
            <w:tab/>
          </w:r>
          <w:proofErr w:type="gramStart"/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page</w:t>
          </w:r>
          <w:proofErr w:type="gramEnd"/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begin"/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instrText xml:space="preserve"> PAGE </w:instrTex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separate"/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2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end"/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 xml:space="preserve"> de 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begin"/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instrText xml:space="preserve"> NUMPAGES </w:instrTex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separate"/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t>2</w:t>
          </w:r>
          <w:r w:rsidRPr="00FD737D">
            <w:rPr>
              <w:rStyle w:val="TITELGRS"/>
              <w:rFonts w:ascii="Calibri Light" w:hAnsi="Calibri Light" w:cs="Calibri Light"/>
              <w:b w:val="0"/>
              <w:color w:val="808080"/>
              <w:sz w:val="14"/>
              <w:lang w:val="fr-CH"/>
            </w:rPr>
            <w:fldChar w:fldCharType="end"/>
          </w:r>
        </w:p>
      </w:tc>
    </w:tr>
  </w:tbl>
  <w:p w14:paraId="69988D6A" w14:textId="77777777" w:rsidR="00794214" w:rsidRPr="00FD737D" w:rsidRDefault="00794214" w:rsidP="00ED26AA">
    <w:pPr>
      <w:pStyle w:val="Fuzeile"/>
      <w:rPr>
        <w:rStyle w:val="TITELGRS"/>
        <w:rFonts w:ascii="Calibri Light" w:hAnsi="Calibri Light" w:cs="Calibri Light"/>
        <w:color w:val="808080"/>
        <w:kern w:val="28"/>
        <w:sz w:val="14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94214" w14:paraId="7A2C06AC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75D357AC" w14:textId="77777777" w:rsidR="00794214" w:rsidRDefault="00794214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7D7521A" w14:textId="77777777" w:rsidR="00794214" w:rsidRDefault="00794214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2A758996" w14:textId="77777777" w:rsidR="00794214" w:rsidRDefault="00794214">
          <w:pPr>
            <w:pStyle w:val="TITEL2grs"/>
            <w:spacing w:before="20" w:after="0"/>
            <w:ind w:left="-125"/>
            <w:jc w:val="righ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Seite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  <w:r>
            <w:rPr>
              <w:rStyle w:val="TITELGRS"/>
              <w:b w:val="0"/>
              <w:color w:val="808080"/>
              <w:sz w:val="14"/>
            </w:rPr>
            <w:t xml:space="preserve"> von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</w:p>
      </w:tc>
    </w:tr>
  </w:tbl>
  <w:p w14:paraId="0608E3C2" w14:textId="77777777" w:rsidR="00794214" w:rsidRDefault="00794214">
    <w:pPr>
      <w:pStyle w:val="Fuzeile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8D70" w14:textId="77777777" w:rsidR="00794214" w:rsidRPr="00496A26" w:rsidRDefault="00794214" w:rsidP="00ED26AA">
    <w:pPr>
      <w:pStyle w:val="Fuzeile"/>
      <w:rPr>
        <w:rFonts w:asciiTheme="minorHAnsi" w:hAnsiTheme="minorHAnsi" w:cstheme="min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794214" w:rsidRPr="00496A26" w14:paraId="7799F02F" w14:textId="77777777" w:rsidTr="00C62868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5B6CA760" w14:textId="77777777" w:rsidR="00794214" w:rsidRPr="00496A26" w:rsidRDefault="00794214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</w:pP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Gebert Rüf </w:t>
          </w:r>
          <w:proofErr w:type="gramStart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Stiftung  –</w:t>
          </w:r>
          <w:proofErr w:type="gramEnd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  Digital Education Pioneers Proposition de projet (1ère </w:t>
          </w:r>
          <w:proofErr w:type="gramStart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étape)   </w:t>
          </w:r>
          <w:proofErr w:type="gramEnd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–   0</w:t>
          </w:r>
          <w:r w:rsidRPr="00E1715D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1.02.2020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725DF5B9" w14:textId="77777777" w:rsidR="00794214" w:rsidRPr="00496A26" w:rsidRDefault="00794214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9A8B0F9" w14:textId="77777777" w:rsidR="00794214" w:rsidRPr="00496A26" w:rsidRDefault="00794214" w:rsidP="005025EA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</w:pPr>
          <w:r w:rsidRPr="00496A26">
            <w:rPr>
              <w:rStyle w:val="TITELGRS"/>
              <w:rFonts w:asciiTheme="minorHAnsi" w:eastAsiaTheme="minorEastAsia" w:hAnsiTheme="minorHAnsi" w:cstheme="minorHAnsi"/>
              <w:b w:val="0"/>
              <w:color w:val="808080"/>
              <w:sz w:val="14"/>
              <w:lang w:val="fr-CH"/>
            </w:rPr>
            <w:tab/>
          </w:r>
          <w:r w:rsidRPr="00496A26">
            <w:rPr>
              <w:rStyle w:val="TITELGRS"/>
              <w:rFonts w:asciiTheme="minorHAnsi" w:eastAsiaTheme="minorEastAsia" w:hAnsiTheme="minorHAnsi" w:cstheme="minorHAnsi"/>
              <w:b w:val="0"/>
              <w:color w:val="808080"/>
              <w:sz w:val="14"/>
            </w:rPr>
            <w:t>page</w:t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t xml:space="preserve"> 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begin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instrText xml:space="preserve"> PAGE </w:instrTex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separate"/>
          </w:r>
          <w:r w:rsidRPr="00496A26">
            <w:rPr>
              <w:rStyle w:val="TITELGRS"/>
              <w:rFonts w:asciiTheme="minorHAnsi" w:hAnsiTheme="minorHAnsi" w:cstheme="minorHAnsi"/>
              <w:b w:val="0"/>
              <w:noProof/>
              <w:color w:val="808080"/>
              <w:sz w:val="14"/>
            </w:rPr>
            <w:t>2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end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t xml:space="preserve"> de 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begin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instrText xml:space="preserve"> NUMPAGES </w:instrTex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separate"/>
          </w:r>
          <w:r w:rsidRPr="00496A26">
            <w:rPr>
              <w:rStyle w:val="TITELGRS"/>
              <w:rFonts w:asciiTheme="minorHAnsi" w:hAnsiTheme="minorHAnsi" w:cstheme="minorHAnsi"/>
              <w:b w:val="0"/>
              <w:noProof/>
              <w:color w:val="808080"/>
              <w:sz w:val="14"/>
            </w:rPr>
            <w:t>2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end"/>
          </w:r>
        </w:p>
      </w:tc>
    </w:tr>
  </w:tbl>
  <w:p w14:paraId="67A02FF6" w14:textId="77777777" w:rsidR="00794214" w:rsidRPr="00496A26" w:rsidRDefault="00794214" w:rsidP="00ED26AA">
    <w:pPr>
      <w:pStyle w:val="Fuzeile"/>
      <w:rPr>
        <w:rFonts w:asciiTheme="minorHAnsi" w:hAnsiTheme="minorHAnsi" w:cstheme="minorHAnsi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94214" w14:paraId="152B82DE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FD70D22" w14:textId="77777777" w:rsidR="00794214" w:rsidRDefault="00794214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81F8D5E" w14:textId="77777777" w:rsidR="00794214" w:rsidRDefault="00794214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7D7F3BF1" w14:textId="77777777" w:rsidR="00794214" w:rsidRDefault="00794214">
          <w:pPr>
            <w:pStyle w:val="TITEL2grs"/>
            <w:spacing w:before="20" w:after="0"/>
            <w:ind w:left="-125"/>
            <w:jc w:val="righ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Seite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  <w:r>
            <w:rPr>
              <w:rStyle w:val="TITELGRS"/>
              <w:b w:val="0"/>
              <w:color w:val="808080"/>
              <w:sz w:val="14"/>
            </w:rPr>
            <w:t xml:space="preserve"> von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</w:p>
      </w:tc>
    </w:tr>
  </w:tbl>
  <w:p w14:paraId="41482AEE" w14:textId="77777777" w:rsidR="00794214" w:rsidRDefault="00794214">
    <w:pPr>
      <w:pStyle w:val="Fuzeile"/>
      <w:rPr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B9DC" w14:textId="77777777" w:rsidR="00257ED9" w:rsidRPr="00496A26" w:rsidRDefault="00257ED9" w:rsidP="00ED26AA">
    <w:pPr>
      <w:pStyle w:val="Fuzeile"/>
      <w:rPr>
        <w:rFonts w:asciiTheme="minorHAnsi" w:hAnsiTheme="minorHAnsi" w:cstheme="min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5025EA" w:rsidRPr="00496A26" w14:paraId="71C1DAF9" w14:textId="77777777" w:rsidTr="00C62868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023E0052" w14:textId="0440B0AC" w:rsidR="005025EA" w:rsidRPr="00496A26" w:rsidRDefault="005025EA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</w:pP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Gebert Rüf </w:t>
          </w:r>
          <w:proofErr w:type="gramStart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Stiftung  –</w:t>
          </w:r>
          <w:proofErr w:type="gramEnd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  Dig</w:t>
          </w:r>
          <w:r w:rsidR="00496A26"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i</w:t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tal Education Pioneers Proposition de projet (1ère </w:t>
          </w:r>
          <w:proofErr w:type="gramStart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étape)   </w:t>
          </w:r>
          <w:proofErr w:type="gramEnd"/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 xml:space="preserve">–   </w:t>
          </w:r>
          <w:r w:rsidR="005825B8"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0</w:t>
          </w:r>
          <w:r w:rsidR="005825B8" w:rsidRPr="00E1715D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  <w:t>1.02.2020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1F9F03A3" w14:textId="77777777" w:rsidR="005025EA" w:rsidRPr="00496A26" w:rsidRDefault="005025EA" w:rsidP="005025EA">
          <w:pPr>
            <w:pStyle w:val="TITEL2grs"/>
            <w:spacing w:before="20" w:after="0"/>
            <w:ind w:left="-42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  <w:lang w:val="fr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325B4063" w14:textId="77777777" w:rsidR="005025EA" w:rsidRPr="00496A26" w:rsidRDefault="005025EA" w:rsidP="005025EA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</w:pPr>
          <w:r w:rsidRPr="00496A26">
            <w:rPr>
              <w:rStyle w:val="TITELGRS"/>
              <w:rFonts w:asciiTheme="minorHAnsi" w:eastAsiaTheme="minorEastAsia" w:hAnsiTheme="minorHAnsi" w:cstheme="minorHAnsi"/>
              <w:b w:val="0"/>
              <w:color w:val="808080"/>
              <w:sz w:val="14"/>
              <w:lang w:val="fr-CH"/>
            </w:rPr>
            <w:tab/>
          </w:r>
          <w:r w:rsidRPr="00496A26">
            <w:rPr>
              <w:rStyle w:val="TITELGRS"/>
              <w:rFonts w:asciiTheme="minorHAnsi" w:eastAsiaTheme="minorEastAsia" w:hAnsiTheme="minorHAnsi" w:cstheme="minorHAnsi"/>
              <w:b w:val="0"/>
              <w:color w:val="808080"/>
              <w:sz w:val="14"/>
            </w:rPr>
            <w:t>page</w:t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t xml:space="preserve"> 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begin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instrText xml:space="preserve"> PAGE </w:instrTex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separate"/>
          </w:r>
          <w:r w:rsidR="00FC156B" w:rsidRPr="00496A26">
            <w:rPr>
              <w:rStyle w:val="TITELGRS"/>
              <w:rFonts w:asciiTheme="minorHAnsi" w:hAnsiTheme="minorHAnsi" w:cstheme="minorHAnsi"/>
              <w:b w:val="0"/>
              <w:noProof/>
              <w:color w:val="808080"/>
              <w:sz w:val="14"/>
            </w:rPr>
            <w:t>2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end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t xml:space="preserve"> de 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begin"/>
          </w:r>
          <w:r w:rsidRPr="00496A26">
            <w:rPr>
              <w:rStyle w:val="TITELGRS"/>
              <w:rFonts w:asciiTheme="minorHAnsi" w:hAnsiTheme="minorHAnsi" w:cstheme="minorHAnsi"/>
              <w:b w:val="0"/>
              <w:color w:val="808080"/>
              <w:sz w:val="14"/>
            </w:rPr>
            <w:instrText xml:space="preserve"> NUMPAGES </w:instrTex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separate"/>
          </w:r>
          <w:r w:rsidR="00FC156B" w:rsidRPr="00496A26">
            <w:rPr>
              <w:rStyle w:val="TITELGRS"/>
              <w:rFonts w:asciiTheme="minorHAnsi" w:hAnsiTheme="minorHAnsi" w:cstheme="minorHAnsi"/>
              <w:b w:val="0"/>
              <w:noProof/>
              <w:color w:val="808080"/>
              <w:sz w:val="14"/>
            </w:rPr>
            <w:t>2</w:t>
          </w:r>
          <w:r w:rsidRPr="00496A26">
            <w:rPr>
              <w:rStyle w:val="TITELGRS"/>
              <w:rFonts w:asciiTheme="minorHAnsi" w:eastAsiaTheme="minorEastAsia" w:hAnsiTheme="minorHAnsi" w:cstheme="minorHAnsi"/>
              <w:color w:val="808080"/>
              <w:sz w:val="14"/>
            </w:rPr>
            <w:fldChar w:fldCharType="end"/>
          </w:r>
        </w:p>
      </w:tc>
    </w:tr>
  </w:tbl>
  <w:p w14:paraId="34FA6776" w14:textId="77777777" w:rsidR="005025EA" w:rsidRPr="00496A26" w:rsidRDefault="005025EA" w:rsidP="00ED26AA">
    <w:pPr>
      <w:pStyle w:val="Fuzeile"/>
      <w:rPr>
        <w:rFonts w:asciiTheme="minorHAnsi" w:hAnsiTheme="minorHAnsi" w:cstheme="minorHAnsi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8478B1" w14:paraId="7714D954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46F996BA" w14:textId="77777777" w:rsidR="00257ED9" w:rsidRDefault="007C680A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018286C" w14:textId="77777777" w:rsidR="00257ED9" w:rsidRDefault="007C680A" w:rsidP="00D03219">
          <w:pPr>
            <w:pStyle w:val="TITEL2grs"/>
            <w:spacing w:before="20" w:after="0"/>
            <w:ind w:left="-49"/>
            <w:jc w:val="lef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69D3A2AE" w14:textId="77777777" w:rsidR="00257ED9" w:rsidRDefault="007C680A">
          <w:pPr>
            <w:pStyle w:val="TITEL2grs"/>
            <w:spacing w:before="20" w:after="0"/>
            <w:ind w:left="-125"/>
            <w:jc w:val="right"/>
            <w:rPr>
              <w:rStyle w:val="TITELGRS"/>
              <w:b w:val="0"/>
              <w:color w:val="808080"/>
              <w:sz w:val="14"/>
            </w:rPr>
          </w:pPr>
          <w:r>
            <w:rPr>
              <w:rStyle w:val="TITELGRS"/>
              <w:b w:val="0"/>
              <w:color w:val="808080"/>
              <w:sz w:val="14"/>
            </w:rPr>
            <w:t xml:space="preserve">Seite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  <w:r>
            <w:rPr>
              <w:rStyle w:val="TITELGRS"/>
              <w:b w:val="0"/>
              <w:color w:val="808080"/>
              <w:sz w:val="14"/>
            </w:rPr>
            <w:t xml:space="preserve"> von </w:t>
          </w:r>
          <w:r>
            <w:rPr>
              <w:rStyle w:val="TITELGRS"/>
              <w:b w:val="0"/>
              <w:color w:val="808080"/>
              <w:sz w:val="14"/>
            </w:rPr>
            <w:fldChar w:fldCharType="begin"/>
          </w:r>
          <w:r>
            <w:rPr>
              <w:rStyle w:val="TITELGRS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"/>
              <w:b w:val="0"/>
              <w:color w:val="808080"/>
              <w:sz w:val="14"/>
            </w:rPr>
            <w:fldChar w:fldCharType="separate"/>
          </w:r>
          <w:r>
            <w:rPr>
              <w:rStyle w:val="TITELGRS"/>
              <w:b w:val="0"/>
              <w:noProof/>
              <w:color w:val="808080"/>
              <w:sz w:val="14"/>
            </w:rPr>
            <w:t>1</w:t>
          </w:r>
          <w:r>
            <w:rPr>
              <w:rStyle w:val="TITELGRS"/>
              <w:b w:val="0"/>
              <w:color w:val="808080"/>
              <w:sz w:val="14"/>
            </w:rPr>
            <w:fldChar w:fldCharType="end"/>
          </w:r>
        </w:p>
      </w:tc>
    </w:tr>
  </w:tbl>
  <w:p w14:paraId="75E26FD6" w14:textId="77777777" w:rsidR="00257ED9" w:rsidRDefault="00257ED9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A228" w14:textId="77777777" w:rsidR="00D926B6" w:rsidRDefault="00D926B6" w:rsidP="00EE7CA0">
      <w:r>
        <w:separator/>
      </w:r>
    </w:p>
  </w:footnote>
  <w:footnote w:type="continuationSeparator" w:id="0">
    <w:p w14:paraId="5922ABD3" w14:textId="77777777" w:rsidR="00D926B6" w:rsidRDefault="00D926B6" w:rsidP="00EE7CA0">
      <w:r>
        <w:continuationSeparator/>
      </w:r>
    </w:p>
  </w:footnote>
  <w:footnote w:type="continuationNotice" w:id="1">
    <w:p w14:paraId="3E606501" w14:textId="77777777" w:rsidR="00D926B6" w:rsidRDefault="00D92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7688" w14:textId="77777777" w:rsidR="00794214" w:rsidRDefault="00794214" w:rsidP="00E619CA">
    <w:pPr>
      <w:pStyle w:val="Kopfzeil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1132" w14:textId="77777777" w:rsidR="00794214" w:rsidRDefault="00794214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1E63" w14:textId="77777777" w:rsidR="00257ED9" w:rsidRDefault="00257ED9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96827"/>
    <w:multiLevelType w:val="hybridMultilevel"/>
    <w:tmpl w:val="CE088ABC"/>
    <w:lvl w:ilvl="0" w:tplc="4A76E3C4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09260">
    <w:abstractNumId w:val="0"/>
  </w:num>
  <w:num w:numId="2" w16cid:durableId="213601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3D"/>
    <w:rsid w:val="00007248"/>
    <w:rsid w:val="0003647C"/>
    <w:rsid w:val="00074924"/>
    <w:rsid w:val="00090572"/>
    <w:rsid w:val="000D69E4"/>
    <w:rsid w:val="000E34DE"/>
    <w:rsid w:val="00102249"/>
    <w:rsid w:val="001404B2"/>
    <w:rsid w:val="00146E71"/>
    <w:rsid w:val="00155C8F"/>
    <w:rsid w:val="00164FA3"/>
    <w:rsid w:val="001717AE"/>
    <w:rsid w:val="001A2EE1"/>
    <w:rsid w:val="00257ED9"/>
    <w:rsid w:val="002635D0"/>
    <w:rsid w:val="00263E6F"/>
    <w:rsid w:val="00273FFF"/>
    <w:rsid w:val="002824E8"/>
    <w:rsid w:val="0028777C"/>
    <w:rsid w:val="00295EFA"/>
    <w:rsid w:val="002A2219"/>
    <w:rsid w:val="002D33CB"/>
    <w:rsid w:val="002F6EB9"/>
    <w:rsid w:val="00307B1F"/>
    <w:rsid w:val="003724FC"/>
    <w:rsid w:val="0039556E"/>
    <w:rsid w:val="003A680E"/>
    <w:rsid w:val="003C29BF"/>
    <w:rsid w:val="003E5576"/>
    <w:rsid w:val="00402C55"/>
    <w:rsid w:val="00430355"/>
    <w:rsid w:val="00460548"/>
    <w:rsid w:val="00464330"/>
    <w:rsid w:val="0047575C"/>
    <w:rsid w:val="00482A37"/>
    <w:rsid w:val="00482AE7"/>
    <w:rsid w:val="0048558A"/>
    <w:rsid w:val="00496A26"/>
    <w:rsid w:val="004A075D"/>
    <w:rsid w:val="004B06E4"/>
    <w:rsid w:val="004B314A"/>
    <w:rsid w:val="004D3CFB"/>
    <w:rsid w:val="004F3A86"/>
    <w:rsid w:val="005025EA"/>
    <w:rsid w:val="00512936"/>
    <w:rsid w:val="0052170E"/>
    <w:rsid w:val="00524C78"/>
    <w:rsid w:val="00533001"/>
    <w:rsid w:val="005449F2"/>
    <w:rsid w:val="00552DCB"/>
    <w:rsid w:val="005600B3"/>
    <w:rsid w:val="00564C6D"/>
    <w:rsid w:val="005671D0"/>
    <w:rsid w:val="00573AD3"/>
    <w:rsid w:val="0057708A"/>
    <w:rsid w:val="005825B8"/>
    <w:rsid w:val="005C22BA"/>
    <w:rsid w:val="005E4729"/>
    <w:rsid w:val="0061572A"/>
    <w:rsid w:val="006232A0"/>
    <w:rsid w:val="00634BFB"/>
    <w:rsid w:val="006417CA"/>
    <w:rsid w:val="006544E2"/>
    <w:rsid w:val="00664714"/>
    <w:rsid w:val="00672E9D"/>
    <w:rsid w:val="006A2CAD"/>
    <w:rsid w:val="006A7C3D"/>
    <w:rsid w:val="006C0264"/>
    <w:rsid w:val="00703726"/>
    <w:rsid w:val="00710673"/>
    <w:rsid w:val="00756732"/>
    <w:rsid w:val="00783FC6"/>
    <w:rsid w:val="0078680B"/>
    <w:rsid w:val="00794214"/>
    <w:rsid w:val="007A4630"/>
    <w:rsid w:val="007B231B"/>
    <w:rsid w:val="007B5629"/>
    <w:rsid w:val="007C5767"/>
    <w:rsid w:val="007C680A"/>
    <w:rsid w:val="007D7138"/>
    <w:rsid w:val="007E11E0"/>
    <w:rsid w:val="007E7292"/>
    <w:rsid w:val="007F247E"/>
    <w:rsid w:val="00810D58"/>
    <w:rsid w:val="00827112"/>
    <w:rsid w:val="00917B45"/>
    <w:rsid w:val="00921828"/>
    <w:rsid w:val="00937088"/>
    <w:rsid w:val="00953D72"/>
    <w:rsid w:val="00971DC6"/>
    <w:rsid w:val="009A7287"/>
    <w:rsid w:val="00A370B6"/>
    <w:rsid w:val="00A412FF"/>
    <w:rsid w:val="00A456BC"/>
    <w:rsid w:val="00A61CE4"/>
    <w:rsid w:val="00A818BB"/>
    <w:rsid w:val="00A92BC0"/>
    <w:rsid w:val="00A95668"/>
    <w:rsid w:val="00AB337D"/>
    <w:rsid w:val="00AE1A8B"/>
    <w:rsid w:val="00AE357A"/>
    <w:rsid w:val="00B02A86"/>
    <w:rsid w:val="00B24CF2"/>
    <w:rsid w:val="00B30AC6"/>
    <w:rsid w:val="00B378A6"/>
    <w:rsid w:val="00B56BC8"/>
    <w:rsid w:val="00BA5044"/>
    <w:rsid w:val="00BB170E"/>
    <w:rsid w:val="00BC67BD"/>
    <w:rsid w:val="00BD24B8"/>
    <w:rsid w:val="00BD5250"/>
    <w:rsid w:val="00C34640"/>
    <w:rsid w:val="00C34C22"/>
    <w:rsid w:val="00C35631"/>
    <w:rsid w:val="00C930DB"/>
    <w:rsid w:val="00CB4929"/>
    <w:rsid w:val="00CF0314"/>
    <w:rsid w:val="00CF4AE5"/>
    <w:rsid w:val="00D312F4"/>
    <w:rsid w:val="00D31F66"/>
    <w:rsid w:val="00D44D5F"/>
    <w:rsid w:val="00D46542"/>
    <w:rsid w:val="00D5452E"/>
    <w:rsid w:val="00D647E6"/>
    <w:rsid w:val="00D64DB3"/>
    <w:rsid w:val="00D76BBB"/>
    <w:rsid w:val="00D80FD3"/>
    <w:rsid w:val="00D926B6"/>
    <w:rsid w:val="00DD0EBD"/>
    <w:rsid w:val="00DE0714"/>
    <w:rsid w:val="00DE2E94"/>
    <w:rsid w:val="00E0027A"/>
    <w:rsid w:val="00E00D79"/>
    <w:rsid w:val="00E03952"/>
    <w:rsid w:val="00E07A31"/>
    <w:rsid w:val="00E1715D"/>
    <w:rsid w:val="00E37EAE"/>
    <w:rsid w:val="00E62AD4"/>
    <w:rsid w:val="00E65B4B"/>
    <w:rsid w:val="00E72508"/>
    <w:rsid w:val="00EB2349"/>
    <w:rsid w:val="00EB63D7"/>
    <w:rsid w:val="00EC4C04"/>
    <w:rsid w:val="00ED2596"/>
    <w:rsid w:val="00EE7CA0"/>
    <w:rsid w:val="00EE7CCD"/>
    <w:rsid w:val="00F207BA"/>
    <w:rsid w:val="00F221D2"/>
    <w:rsid w:val="00FC156B"/>
    <w:rsid w:val="00FD05BE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FC9F8"/>
  <w14:defaultImageDpi w14:val="32767"/>
  <w15:chartTrackingRefBased/>
  <w15:docId w15:val="{0C35C1A6-3240-2F41-A8C7-1E4911B4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7C3D"/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37EAE"/>
    <w:pPr>
      <w:keepNext/>
      <w:spacing w:after="4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37EAE"/>
    <w:pPr>
      <w:keepNext/>
      <w:spacing w:line="240" w:lineRule="exact"/>
      <w:jc w:val="both"/>
      <w:outlineLvl w:val="1"/>
    </w:pPr>
  </w:style>
  <w:style w:type="paragraph" w:styleId="berschrift9">
    <w:name w:val="heading 9"/>
    <w:basedOn w:val="Standard"/>
    <w:next w:val="Standard"/>
    <w:link w:val="berschrift9Zchn"/>
    <w:rsid w:val="006A7C3D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37EAE"/>
    <w:rPr>
      <w:rFonts w:asciiTheme="majorHAnsi" w:eastAsia="Times" w:hAnsiTheme="majorHAnsi" w:cs="Times New Roman"/>
      <w:sz w:val="20"/>
      <w:szCs w:val="20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rsid w:val="00E37EAE"/>
    <w:rPr>
      <w:rFonts w:asciiTheme="majorHAnsi" w:eastAsia="Times" w:hAnsiTheme="majorHAnsi" w:cs="Times New Roman"/>
      <w:b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6A7C3D"/>
    <w:rPr>
      <w:rFonts w:ascii="Calibri" w:eastAsia="MS Gothic" w:hAnsi="Calibri" w:cs="Times New Roman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6A7C3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6A7C3D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6A7C3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6A7C3D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GRS">
    <w:name w:val="TEXT_GRS"/>
    <w:rsid w:val="006A7C3D"/>
    <w:rPr>
      <w:rFonts w:ascii="FrutigerBQ-55Roman" w:hAnsi="FrutigerBQ-55Roman"/>
      <w:sz w:val="19"/>
    </w:rPr>
  </w:style>
  <w:style w:type="character" w:customStyle="1" w:styleId="TITELGRS">
    <w:name w:val="TITEL_GRS"/>
    <w:rsid w:val="006A7C3D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customStyle="1" w:styleId="TITEL2grs">
    <w:name w:val="TITEL_2_grs"/>
    <w:basedOn w:val="Titel"/>
    <w:rsid w:val="006A7C3D"/>
    <w:pPr>
      <w:spacing w:before="100" w:after="40"/>
      <w:ind w:left="1208"/>
      <w:contextualSpacing w:val="0"/>
      <w:jc w:val="both"/>
      <w:outlineLvl w:val="0"/>
    </w:pPr>
    <w:rPr>
      <w:rFonts w:ascii="Helvetica" w:eastAsia="Times New Roman" w:hAnsi="Helvetica" w:cs="Times New Roman"/>
      <w:b/>
      <w:spacing w:val="0"/>
      <w:sz w:val="19"/>
      <w:szCs w:val="20"/>
    </w:rPr>
  </w:style>
  <w:style w:type="character" w:styleId="Hyperlink">
    <w:name w:val="Hyperlink"/>
    <w:rsid w:val="006A7C3D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A7C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C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59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3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37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37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3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37D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207BA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pons.com/%C3%BCbersetzung/franz%C3%B6sisch-deutsch/mot-cl%C3%A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81628fdd7eb022fa88192a466dcec5f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0ba7b7a6269f7fb14a39248ff3666282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8F687-C7D8-4B26-8FC1-D088EEC28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35999-69BC-434C-9B05-CBDB0A0DD4F5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3.xml><?xml version="1.0" encoding="utf-8"?>
<ds:datastoreItem xmlns:ds="http://schemas.openxmlformats.org/officeDocument/2006/customXml" ds:itemID="{591E62C2-0C84-4701-80CB-C1107E664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10365-3F58-490E-9716-ED4BCB031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onder</dc:creator>
  <cp:keywords/>
  <dc:description/>
  <cp:lastModifiedBy>Corinne Burkhardt</cp:lastModifiedBy>
  <cp:revision>38</cp:revision>
  <cp:lastPrinted>2025-10-20T13:20:00Z</cp:lastPrinted>
  <dcterms:created xsi:type="dcterms:W3CDTF">2024-01-11T13:34:00Z</dcterms:created>
  <dcterms:modified xsi:type="dcterms:W3CDTF">2025-1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